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782A4" w14:textId="24DA5EFC" w:rsidR="007D7CC7" w:rsidRPr="009E7AAA" w:rsidRDefault="007D7CC7" w:rsidP="00371179">
      <w:pPr>
        <w:spacing w:after="0" w:line="240" w:lineRule="auto"/>
        <w:jc w:val="center"/>
        <w:rPr>
          <w:rFonts w:ascii="Times New Roman" w:hAnsi="Times New Roman" w:cs="Times New Roman"/>
          <w:b/>
          <w:sz w:val="28"/>
          <w:szCs w:val="28"/>
        </w:rPr>
      </w:pPr>
      <w:r w:rsidRPr="009E7AAA">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9E7AAA">
        <w:rPr>
          <w:rFonts w:ascii="Times New Roman" w:hAnsi="Times New Roman"/>
          <w:b/>
          <w:bCs/>
          <w:sz w:val="28"/>
          <w:szCs w:val="28"/>
        </w:rPr>
        <w:t>Общественно-научные предметы</w:t>
      </w:r>
      <w:r w:rsidRPr="009E7AAA">
        <w:rPr>
          <w:rFonts w:ascii="Times New Roman" w:hAnsi="Times New Roman" w:cs="Times New Roman"/>
          <w:b/>
          <w:sz w:val="28"/>
          <w:szCs w:val="28"/>
        </w:rPr>
        <w:t>» по предмету «География» для учащихся 6 класса, обучающихся по варианту 6.2</w:t>
      </w:r>
    </w:p>
    <w:p w14:paraId="27454068" w14:textId="77777777" w:rsidR="00371179" w:rsidRPr="009E7AAA" w:rsidRDefault="00371179" w:rsidP="00371179">
      <w:pPr>
        <w:spacing w:after="0" w:line="240" w:lineRule="auto"/>
        <w:jc w:val="center"/>
        <w:rPr>
          <w:rFonts w:ascii="Times New Roman" w:hAnsi="Times New Roman" w:cs="Times New Roman"/>
          <w:b/>
          <w:sz w:val="28"/>
          <w:szCs w:val="28"/>
        </w:rPr>
      </w:pPr>
    </w:p>
    <w:p w14:paraId="05ABA9E5" w14:textId="26C490AD" w:rsidR="007D7CC7" w:rsidRPr="009E7AAA" w:rsidRDefault="007D7CC7" w:rsidP="00371179">
      <w:pPr>
        <w:spacing w:after="0" w:line="240" w:lineRule="auto"/>
        <w:ind w:firstLine="708"/>
        <w:jc w:val="both"/>
        <w:rPr>
          <w:rFonts w:ascii="Times New Roman" w:hAnsi="Times New Roman" w:cs="Times New Roman"/>
          <w:sz w:val="28"/>
          <w:szCs w:val="28"/>
        </w:rPr>
      </w:pPr>
      <w:r w:rsidRPr="009E7AAA">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5DEF0DD8" w14:textId="77777777" w:rsidR="00371179" w:rsidRPr="009E7AAA" w:rsidRDefault="00371179" w:rsidP="00371179">
      <w:pPr>
        <w:spacing w:after="0" w:line="240" w:lineRule="auto"/>
        <w:ind w:firstLine="708"/>
        <w:rPr>
          <w:rFonts w:ascii="Times New Roman" w:hAnsi="Times New Roman" w:cs="Times New Roman"/>
          <w:sz w:val="28"/>
          <w:szCs w:val="28"/>
        </w:rPr>
      </w:pPr>
    </w:p>
    <w:p w14:paraId="25A16147" w14:textId="36F2FEDF" w:rsidR="007D7CC7" w:rsidRPr="009E7AAA" w:rsidRDefault="007D7CC7" w:rsidP="009E7AAA">
      <w:pPr>
        <w:numPr>
          <w:ilvl w:val="0"/>
          <w:numId w:val="1"/>
        </w:numPr>
        <w:spacing w:after="0" w:line="240" w:lineRule="auto"/>
        <w:ind w:left="0" w:firstLine="709"/>
        <w:contextualSpacing/>
        <w:jc w:val="both"/>
        <w:rPr>
          <w:rFonts w:ascii="Times New Roman" w:hAnsi="Times New Roman" w:cs="Times New Roman"/>
          <w:b/>
          <w:sz w:val="28"/>
          <w:szCs w:val="28"/>
        </w:rPr>
      </w:pPr>
      <w:r w:rsidRPr="009E7AAA">
        <w:rPr>
          <w:rFonts w:ascii="Times New Roman" w:hAnsi="Times New Roman" w:cs="Times New Roman"/>
          <w:b/>
          <w:sz w:val="28"/>
          <w:szCs w:val="28"/>
        </w:rPr>
        <w:t>в раздел «</w:t>
      </w:r>
      <w:r w:rsidRPr="009E7AAA">
        <w:rPr>
          <w:rFonts w:ascii="Times New Roman" w:eastAsia="Times New Roman" w:hAnsi="Times New Roman" w:cs="Times New Roman"/>
          <w:b/>
          <w:color w:val="000000"/>
          <w:sz w:val="28"/>
          <w:szCs w:val="28"/>
        </w:rPr>
        <w:t>Пояснительная записка»</w:t>
      </w:r>
    </w:p>
    <w:p w14:paraId="23287DF7" w14:textId="77777777" w:rsidR="00371179" w:rsidRPr="009E7AAA" w:rsidRDefault="00371179" w:rsidP="00371179">
      <w:pPr>
        <w:spacing w:after="0" w:line="240" w:lineRule="auto"/>
        <w:ind w:left="1440"/>
        <w:contextualSpacing/>
        <w:jc w:val="both"/>
        <w:rPr>
          <w:rFonts w:ascii="Times New Roman" w:hAnsi="Times New Roman" w:cs="Times New Roman"/>
          <w:b/>
          <w:sz w:val="28"/>
          <w:szCs w:val="28"/>
        </w:rPr>
      </w:pPr>
    </w:p>
    <w:p w14:paraId="3B1DA547" w14:textId="77777777" w:rsidR="007D7CC7" w:rsidRPr="009E7AAA" w:rsidRDefault="007D7CC7" w:rsidP="009E7AAA">
      <w:pPr>
        <w:spacing w:after="0" w:line="240" w:lineRule="auto"/>
        <w:ind w:firstLine="708"/>
        <w:jc w:val="both"/>
        <w:rPr>
          <w:rFonts w:ascii="Times New Roman" w:hAnsi="Times New Roman" w:cs="Times New Roman"/>
          <w:bCs/>
          <w:i/>
          <w:iCs/>
          <w:sz w:val="28"/>
          <w:szCs w:val="28"/>
          <w:lang w:eastAsia="ru-RU"/>
        </w:rPr>
      </w:pPr>
      <w:r w:rsidRPr="009E7AAA">
        <w:rPr>
          <w:rFonts w:ascii="Times New Roman" w:hAnsi="Times New Roman" w:cs="Times New Roman"/>
          <w:bCs/>
          <w:i/>
          <w:iCs/>
          <w:sz w:val="28"/>
          <w:szCs w:val="28"/>
          <w:lang w:eastAsia="ru-RU"/>
        </w:rPr>
        <w:t>Цели и задачи коррекционно-развивающей работы:</w:t>
      </w:r>
    </w:p>
    <w:p w14:paraId="7B5A6F61" w14:textId="22B3EE73" w:rsidR="007D7CC7" w:rsidRPr="009E7AAA" w:rsidRDefault="007D7CC7" w:rsidP="009E7AAA">
      <w:pPr>
        <w:pStyle w:val="a3"/>
        <w:numPr>
          <w:ilvl w:val="0"/>
          <w:numId w:val="10"/>
        </w:numPr>
        <w:spacing w:after="0" w:line="240" w:lineRule="auto"/>
        <w:ind w:left="0" w:firstLine="709"/>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использовать методические приемы, которые требуют работы различных анализаторов: слухового, зрительного и тактильного;</w:t>
      </w:r>
    </w:p>
    <w:p w14:paraId="576FCD3B" w14:textId="1FF2BADA" w:rsidR="007D7CC7" w:rsidRPr="009E7AAA" w:rsidRDefault="007D7CC7" w:rsidP="009E7AAA">
      <w:pPr>
        <w:pStyle w:val="a3"/>
        <w:numPr>
          <w:ilvl w:val="0"/>
          <w:numId w:val="10"/>
        </w:numPr>
        <w:spacing w:after="0" w:line="240" w:lineRule="auto"/>
        <w:ind w:left="0" w:firstLine="709"/>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развивать и корректировать познавательную деятельность, в частности мыслительную деятельность (умения анализировать, сравнивать, понимать причинно-следственные зависимости, абстрагироваться);</w:t>
      </w:r>
    </w:p>
    <w:p w14:paraId="772126F9" w14:textId="4C6A64B0" w:rsidR="007D7CC7" w:rsidRPr="009E7AAA" w:rsidRDefault="007D7CC7" w:rsidP="009E7AAA">
      <w:pPr>
        <w:pStyle w:val="a3"/>
        <w:numPr>
          <w:ilvl w:val="0"/>
          <w:numId w:val="10"/>
        </w:numPr>
        <w:spacing w:after="0" w:line="240" w:lineRule="auto"/>
        <w:ind w:left="0" w:firstLine="709"/>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 xml:space="preserve">на основе изучения учебного материала предмета продолжать развивать речь обучающихся с НОДА; </w:t>
      </w:r>
    </w:p>
    <w:p w14:paraId="4DE116CB" w14:textId="108C447B" w:rsidR="007D7CC7" w:rsidRPr="009E7AAA" w:rsidRDefault="007D7CC7" w:rsidP="009E7AAA">
      <w:pPr>
        <w:pStyle w:val="a3"/>
        <w:numPr>
          <w:ilvl w:val="0"/>
          <w:numId w:val="10"/>
        </w:numPr>
        <w:spacing w:after="0" w:line="240" w:lineRule="auto"/>
        <w:ind w:left="0" w:firstLine="709"/>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развивать мелкую моторику;</w:t>
      </w:r>
    </w:p>
    <w:p w14:paraId="4F3438CB" w14:textId="67D9EE3B" w:rsidR="007D7CC7" w:rsidRPr="009E7AAA" w:rsidRDefault="007D7CC7" w:rsidP="009E7AAA">
      <w:pPr>
        <w:pStyle w:val="a3"/>
        <w:numPr>
          <w:ilvl w:val="0"/>
          <w:numId w:val="10"/>
        </w:numPr>
        <w:spacing w:after="0" w:line="240" w:lineRule="auto"/>
        <w:ind w:left="0" w:firstLine="709"/>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 xml:space="preserve">развивать пространственные представления и пространственно-временную ориентировку; </w:t>
      </w:r>
    </w:p>
    <w:p w14:paraId="2173B5CA" w14:textId="500AD4D3" w:rsidR="007D7CC7" w:rsidRPr="009E7AAA" w:rsidRDefault="007D7CC7" w:rsidP="009E7AAA">
      <w:pPr>
        <w:pStyle w:val="a3"/>
        <w:numPr>
          <w:ilvl w:val="0"/>
          <w:numId w:val="10"/>
        </w:numPr>
        <w:spacing w:after="0" w:line="240" w:lineRule="auto"/>
        <w:ind w:left="0" w:firstLine="709"/>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развивать коммуникативные способности обучающихся в процессе фронтальной работы и работы в малых группах;</w:t>
      </w:r>
    </w:p>
    <w:p w14:paraId="6F11CB64" w14:textId="748FC947" w:rsidR="007D7CC7" w:rsidRPr="009E7AAA" w:rsidRDefault="007D7CC7" w:rsidP="009E7AAA">
      <w:pPr>
        <w:pStyle w:val="a3"/>
        <w:numPr>
          <w:ilvl w:val="0"/>
          <w:numId w:val="10"/>
        </w:numPr>
        <w:spacing w:after="0" w:line="240" w:lineRule="auto"/>
        <w:ind w:left="0" w:firstLine="709"/>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максимально связывать приобретаемые географические знания с практической деятельностью и повседневной жизнью обучающихся.</w:t>
      </w:r>
    </w:p>
    <w:p w14:paraId="5D94839D" w14:textId="77777777" w:rsidR="009E7AAA" w:rsidRPr="009E7AAA" w:rsidRDefault="009E7AAA" w:rsidP="009E7AAA">
      <w:pPr>
        <w:spacing w:after="0" w:line="240" w:lineRule="auto"/>
        <w:ind w:firstLine="709"/>
        <w:jc w:val="both"/>
        <w:rPr>
          <w:rFonts w:ascii="Times New Roman" w:hAnsi="Times New Roman" w:cs="Times New Roman"/>
          <w:bCs/>
          <w:sz w:val="28"/>
          <w:szCs w:val="28"/>
          <w:lang w:eastAsia="ru-RU"/>
        </w:rPr>
      </w:pPr>
    </w:p>
    <w:p w14:paraId="18B4A056" w14:textId="77777777" w:rsidR="007D7CC7" w:rsidRPr="009E7AAA" w:rsidRDefault="007D7CC7" w:rsidP="009E7AAA">
      <w:pPr>
        <w:spacing w:after="0" w:line="240" w:lineRule="auto"/>
        <w:ind w:firstLine="708"/>
        <w:jc w:val="both"/>
        <w:rPr>
          <w:rFonts w:ascii="Times New Roman" w:hAnsi="Times New Roman" w:cs="Times New Roman"/>
          <w:bCs/>
          <w:i/>
          <w:iCs/>
          <w:sz w:val="28"/>
          <w:szCs w:val="28"/>
          <w:lang w:eastAsia="ru-RU"/>
        </w:rPr>
      </w:pPr>
      <w:r w:rsidRPr="009E7AAA">
        <w:rPr>
          <w:rFonts w:ascii="Times New Roman" w:hAnsi="Times New Roman" w:cs="Times New Roman"/>
          <w:bCs/>
          <w:i/>
          <w:iCs/>
          <w:sz w:val="28"/>
          <w:szCs w:val="28"/>
          <w:lang w:eastAsia="ru-RU"/>
        </w:rPr>
        <w:t>Содержание учебного предмета</w:t>
      </w:r>
    </w:p>
    <w:p w14:paraId="6477B105" w14:textId="77777777" w:rsidR="007D7CC7" w:rsidRPr="009E7AAA" w:rsidRDefault="007D7CC7" w:rsidP="00371179">
      <w:pPr>
        <w:spacing w:after="0" w:line="240" w:lineRule="auto"/>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ab/>
        <w:t>Построение учебного содержания курса осуществляется последовательно от общего к частному</w:t>
      </w:r>
      <w:r w:rsidR="00866D65" w:rsidRPr="009E7AAA">
        <w:rPr>
          <w:rFonts w:ascii="Times New Roman" w:hAnsi="Times New Roman" w:cs="Times New Roman"/>
          <w:bCs/>
          <w:sz w:val="28"/>
          <w:szCs w:val="28"/>
          <w:lang w:eastAsia="ru-RU"/>
        </w:rPr>
        <w:t>,</w:t>
      </w:r>
      <w:r w:rsidRPr="009E7AAA">
        <w:rPr>
          <w:rFonts w:ascii="Times New Roman" w:hAnsi="Times New Roman" w:cs="Times New Roman"/>
          <w:bCs/>
          <w:sz w:val="28"/>
          <w:szCs w:val="28"/>
          <w:lang w:eastAsia="ru-RU"/>
        </w:rPr>
        <w:t xml:space="preserve"> с учётом реализации </w:t>
      </w:r>
      <w:proofErr w:type="spellStart"/>
      <w:r w:rsidRPr="009E7AAA">
        <w:rPr>
          <w:rFonts w:ascii="Times New Roman" w:hAnsi="Times New Roman" w:cs="Times New Roman"/>
          <w:bCs/>
          <w:sz w:val="28"/>
          <w:szCs w:val="28"/>
          <w:lang w:eastAsia="ru-RU"/>
        </w:rPr>
        <w:t>внутрипредметных</w:t>
      </w:r>
      <w:proofErr w:type="spellEnd"/>
      <w:r w:rsidRPr="009E7AAA">
        <w:rPr>
          <w:rFonts w:ascii="Times New Roman" w:hAnsi="Times New Roman" w:cs="Times New Roman"/>
          <w:bCs/>
          <w:sz w:val="28"/>
          <w:szCs w:val="28"/>
          <w:lang w:eastAsia="ru-RU"/>
        </w:rPr>
        <w:t xml:space="preserve"> и метапредметных связей.</w:t>
      </w:r>
    </w:p>
    <w:p w14:paraId="5ECF0C58" w14:textId="77777777" w:rsidR="007D7CC7" w:rsidRPr="009E7AAA" w:rsidRDefault="007D7CC7" w:rsidP="00371179">
      <w:pPr>
        <w:spacing w:after="0" w:line="240" w:lineRule="auto"/>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ab/>
        <w:t>Курс географии 6 класса закладывает систему элементарных знаний об особенностях планеты Земля, основы понятий, общих географических закономерностей, теорий, законов, гипотез, изучение которых продолжится в последующих курсах географии.</w:t>
      </w:r>
    </w:p>
    <w:p w14:paraId="48196BA7" w14:textId="77777777" w:rsidR="007D7CC7" w:rsidRPr="009E7AAA" w:rsidRDefault="007D7CC7" w:rsidP="00371179">
      <w:pPr>
        <w:spacing w:after="0" w:line="240" w:lineRule="auto"/>
        <w:ind w:firstLine="708"/>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Большинство объектов, изучаемых в школьном курсе географии, в силу их удаленности, больших или малых размеров, редкости, не может наб</w:t>
      </w:r>
      <w:r w:rsidR="00866D65" w:rsidRPr="009E7AAA">
        <w:rPr>
          <w:rFonts w:ascii="Times New Roman" w:hAnsi="Times New Roman" w:cs="Times New Roman"/>
          <w:bCs/>
          <w:sz w:val="28"/>
          <w:szCs w:val="28"/>
          <w:lang w:eastAsia="ru-RU"/>
        </w:rPr>
        <w:t>людаться обучающимися, поэтому п</w:t>
      </w:r>
      <w:r w:rsidRPr="009E7AAA">
        <w:rPr>
          <w:rFonts w:ascii="Times New Roman" w:hAnsi="Times New Roman" w:cs="Times New Roman"/>
          <w:bCs/>
          <w:sz w:val="28"/>
          <w:szCs w:val="28"/>
          <w:lang w:eastAsia="ru-RU"/>
        </w:rPr>
        <w:t>редполагает работу с символической наглядностью (картами, схемами, ди</w:t>
      </w:r>
      <w:r w:rsidR="00866D65" w:rsidRPr="009E7AAA">
        <w:rPr>
          <w:rFonts w:ascii="Times New Roman" w:hAnsi="Times New Roman" w:cs="Times New Roman"/>
          <w:bCs/>
          <w:sz w:val="28"/>
          <w:szCs w:val="28"/>
          <w:lang w:eastAsia="ru-RU"/>
        </w:rPr>
        <w:t>аграммами, графиками и т. п.). Географическая номенклатура</w:t>
      </w:r>
      <w:r w:rsidRPr="009E7AAA">
        <w:rPr>
          <w:rFonts w:ascii="Times New Roman" w:hAnsi="Times New Roman" w:cs="Times New Roman"/>
          <w:bCs/>
          <w:sz w:val="28"/>
          <w:szCs w:val="28"/>
          <w:lang w:eastAsia="ru-RU"/>
        </w:rPr>
        <w:t xml:space="preserve">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w:t>
      </w:r>
      <w:r w:rsidR="00866D65" w:rsidRPr="009E7AAA">
        <w:rPr>
          <w:rFonts w:ascii="Times New Roman" w:hAnsi="Times New Roman" w:cs="Times New Roman"/>
          <w:bCs/>
          <w:sz w:val="28"/>
          <w:szCs w:val="28"/>
          <w:lang w:eastAsia="ru-RU"/>
        </w:rPr>
        <w:t>ка Земли» части Мирового океана</w:t>
      </w:r>
      <w:r w:rsidRPr="009E7AAA">
        <w:rPr>
          <w:rFonts w:ascii="Times New Roman" w:hAnsi="Times New Roman" w:cs="Times New Roman"/>
          <w:bCs/>
          <w:sz w:val="28"/>
          <w:szCs w:val="28"/>
          <w:lang w:eastAsia="ru-RU"/>
        </w:rPr>
        <w:t xml:space="preserve"> изучаем с помощью космических снимков, используемых не только для формирования образа территории в </w:t>
      </w:r>
      <w:r w:rsidRPr="009E7AAA">
        <w:rPr>
          <w:rFonts w:ascii="Times New Roman" w:hAnsi="Times New Roman" w:cs="Times New Roman"/>
          <w:bCs/>
          <w:sz w:val="28"/>
          <w:szCs w:val="28"/>
          <w:lang w:eastAsia="ru-RU"/>
        </w:rPr>
        <w:lastRenderedPageBreak/>
        <w:t>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1243BDC9" w14:textId="7CCB7F23" w:rsidR="007D7CC7" w:rsidRPr="009E7AAA" w:rsidRDefault="007D7CC7" w:rsidP="00371179">
      <w:pPr>
        <w:spacing w:after="0" w:line="240" w:lineRule="auto"/>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ab/>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w:t>
      </w:r>
    </w:p>
    <w:p w14:paraId="4BD492DF" w14:textId="25D95AA7" w:rsidR="007D7CC7" w:rsidRPr="009E7AAA" w:rsidRDefault="007D7CC7" w:rsidP="00371179">
      <w:pPr>
        <w:spacing w:after="0" w:line="240" w:lineRule="auto"/>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ab/>
        <w:t>Из географических оболочек Земли сложнее всего изучать Атмосферу, поскольку у детей с НОДА недостаточно сформировано абстрактное мышление. Решение образовательных задач при изучении данного материала зависит от профессионального мастерства учителя. Например, используем видеофрагменты, иллюстрирующие модели атмосферных процессов и явлений, возможности Интернет-ресурсов для ведения наблюдений за погодой, комплексные материалы Библиотеки МЭШ.</w:t>
      </w:r>
    </w:p>
    <w:p w14:paraId="1E7772BD" w14:textId="77777777" w:rsidR="00371179" w:rsidRPr="009E7AAA" w:rsidRDefault="00371179" w:rsidP="00371179">
      <w:pPr>
        <w:spacing w:after="0" w:line="240" w:lineRule="auto"/>
        <w:jc w:val="both"/>
        <w:rPr>
          <w:rFonts w:ascii="Times New Roman" w:hAnsi="Times New Roman" w:cs="Times New Roman"/>
          <w:bCs/>
          <w:sz w:val="28"/>
          <w:szCs w:val="28"/>
          <w:lang w:eastAsia="ru-RU"/>
        </w:rPr>
      </w:pPr>
    </w:p>
    <w:p w14:paraId="35136076" w14:textId="77777777" w:rsidR="007D7CC7" w:rsidRPr="009E7AAA" w:rsidRDefault="007D7CC7" w:rsidP="00371179">
      <w:pPr>
        <w:spacing w:after="0" w:line="240" w:lineRule="auto"/>
        <w:ind w:firstLine="708"/>
        <w:rPr>
          <w:rFonts w:ascii="Times New Roman" w:hAnsi="Times New Roman" w:cs="Times New Roman"/>
          <w:bCs/>
          <w:i/>
          <w:color w:val="FF0000"/>
          <w:sz w:val="28"/>
          <w:szCs w:val="28"/>
          <w:lang w:eastAsia="ru-RU"/>
        </w:rPr>
      </w:pPr>
      <w:r w:rsidRPr="009E7AAA">
        <w:rPr>
          <w:rFonts w:ascii="Times New Roman" w:hAnsi="Times New Roman" w:cs="Times New Roman"/>
          <w:bCs/>
          <w:i/>
          <w:sz w:val="28"/>
          <w:szCs w:val="28"/>
          <w:lang w:eastAsia="ru-RU"/>
        </w:rPr>
        <w:t xml:space="preserve">Принципы и подходы к реализации </w:t>
      </w:r>
    </w:p>
    <w:p w14:paraId="4368547A" w14:textId="77777777" w:rsidR="007D7CC7" w:rsidRPr="009E7AAA" w:rsidRDefault="007D7CC7" w:rsidP="00371179">
      <w:pPr>
        <w:spacing w:after="0" w:line="240" w:lineRule="auto"/>
        <w:ind w:firstLine="708"/>
        <w:jc w:val="both"/>
        <w:rPr>
          <w:rFonts w:ascii="Times New Roman" w:hAnsi="Times New Roman" w:cs="Times New Roman"/>
          <w:bCs/>
          <w:sz w:val="28"/>
          <w:szCs w:val="28"/>
          <w:lang w:eastAsia="ru-RU"/>
        </w:rPr>
      </w:pPr>
      <w:r w:rsidRPr="009E7AAA">
        <w:rPr>
          <w:rFonts w:ascii="Times New Roman" w:hAnsi="Times New Roman" w:cs="Times New Roman"/>
          <w:bCs/>
          <w:sz w:val="28"/>
          <w:szCs w:val="28"/>
          <w:lang w:eastAsia="ru-RU"/>
        </w:rPr>
        <w:t>При реализации принципа дифференцированного (индивидуального) подхода в обучении географии учащихся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27B5B574" w14:textId="77777777" w:rsidR="00371179" w:rsidRPr="009E7AAA" w:rsidRDefault="00866D65" w:rsidP="00371179">
      <w:pPr>
        <w:spacing w:after="0" w:line="240" w:lineRule="auto"/>
        <w:ind w:firstLine="708"/>
        <w:jc w:val="both"/>
        <w:rPr>
          <w:rFonts w:ascii="Times New Roman" w:hAnsi="Times New Roman" w:cs="Times New Roman"/>
          <w:sz w:val="28"/>
          <w:szCs w:val="28"/>
        </w:rPr>
      </w:pPr>
      <w:r w:rsidRPr="009E7AAA">
        <w:rPr>
          <w:rFonts w:ascii="Times New Roman" w:hAnsi="Times New Roman" w:cs="Times New Roman"/>
          <w:sz w:val="28"/>
          <w:szCs w:val="28"/>
        </w:rPr>
        <w:t xml:space="preserve">Учитель </w:t>
      </w:r>
      <w:r w:rsidR="007D7CC7" w:rsidRPr="009E7AAA">
        <w:rPr>
          <w:rFonts w:ascii="Times New Roman" w:hAnsi="Times New Roman" w:cs="Times New Roman"/>
          <w:sz w:val="28"/>
          <w:szCs w:val="28"/>
        </w:rPr>
        <w:t>предлагает альтернативные способы выполнения заданий. Например, тесты и тестовые задания из Библиотеки МЭШ можно использовать на любом этапе урока. С помощью таких заданий и вопросов значительно проще подобрать материал для конкретного класса, ученика, соответствующий уровню его развития и возрастных особенностей.</w:t>
      </w:r>
    </w:p>
    <w:p w14:paraId="2A9DA3D5" w14:textId="77777777" w:rsidR="00371179" w:rsidRPr="009E7AAA" w:rsidRDefault="007D7CC7" w:rsidP="00371179">
      <w:pPr>
        <w:spacing w:after="0" w:line="240" w:lineRule="auto"/>
        <w:ind w:firstLine="708"/>
        <w:jc w:val="both"/>
        <w:rPr>
          <w:rFonts w:ascii="Times New Roman" w:hAnsi="Times New Roman" w:cs="Times New Roman"/>
          <w:sz w:val="28"/>
          <w:szCs w:val="28"/>
        </w:rPr>
      </w:pPr>
      <w:r w:rsidRPr="009E7AAA">
        <w:rPr>
          <w:rFonts w:ascii="Times New Roman" w:hAnsi="Times New Roman" w:cs="Times New Roman"/>
          <w:sz w:val="28"/>
          <w:szCs w:val="28"/>
        </w:rPr>
        <w:t>В процессе обучения географии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w:t>
      </w:r>
      <w:r w:rsidR="00866D65" w:rsidRPr="009E7AAA">
        <w:rPr>
          <w:rFonts w:ascii="Times New Roman" w:hAnsi="Times New Roman" w:cs="Times New Roman"/>
          <w:sz w:val="28"/>
          <w:szCs w:val="28"/>
        </w:rPr>
        <w:t xml:space="preserve">и результативность их обучения. </w:t>
      </w:r>
      <w:r w:rsidRPr="009E7AAA">
        <w:rPr>
          <w:rFonts w:ascii="Times New Roman" w:hAnsi="Times New Roman" w:cs="Times New Roman"/>
          <w:sz w:val="28"/>
          <w:szCs w:val="28"/>
        </w:rPr>
        <w:t xml:space="preserve">Например, в данном случае удобной формой </w:t>
      </w:r>
      <w:r w:rsidR="00866D65" w:rsidRPr="009E7AAA">
        <w:rPr>
          <w:rFonts w:ascii="Times New Roman" w:hAnsi="Times New Roman" w:cs="Times New Roman"/>
          <w:sz w:val="28"/>
          <w:szCs w:val="28"/>
        </w:rPr>
        <w:t>контроля результатов</w:t>
      </w:r>
      <w:r w:rsidRPr="009E7AAA">
        <w:rPr>
          <w:rFonts w:ascii="Times New Roman" w:hAnsi="Times New Roman" w:cs="Times New Roman"/>
          <w:sz w:val="28"/>
          <w:szCs w:val="28"/>
        </w:rPr>
        <w:t xml:space="preserve"> учебной деятельности обучающихся с двигательными нарушениями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w:t>
      </w:r>
      <w:r w:rsidRPr="009E7AAA">
        <w:rPr>
          <w:rFonts w:ascii="Times New Roman" w:hAnsi="Times New Roman" w:cs="Times New Roman"/>
          <w:sz w:val="28"/>
          <w:szCs w:val="28"/>
        </w:rPr>
        <w:lastRenderedPageBreak/>
        <w:t>минимальное количество времени. Образцы карт может разработать и создать в интерактивном формате учитель</w:t>
      </w:r>
      <w:r w:rsidR="00866D65" w:rsidRPr="009E7AAA">
        <w:rPr>
          <w:rFonts w:ascii="Times New Roman" w:hAnsi="Times New Roman" w:cs="Times New Roman"/>
          <w:sz w:val="28"/>
          <w:szCs w:val="28"/>
        </w:rPr>
        <w:t>,</w:t>
      </w:r>
      <w:r w:rsidRPr="009E7AAA">
        <w:rPr>
          <w:rFonts w:ascii="Times New Roman" w:hAnsi="Times New Roman" w:cs="Times New Roman"/>
          <w:sz w:val="28"/>
          <w:szCs w:val="28"/>
        </w:rPr>
        <w:t xml:space="preserve"> в соответствии с индивидуальными возможностями учеников, характером пройденного материала и желаемыми результатами его усвоения. </w:t>
      </w:r>
    </w:p>
    <w:p w14:paraId="07B71864" w14:textId="3AE587CE" w:rsidR="007D7CC7" w:rsidRPr="009E7AAA" w:rsidRDefault="007D7CC7" w:rsidP="00371179">
      <w:pPr>
        <w:spacing w:after="0" w:line="240" w:lineRule="auto"/>
        <w:ind w:firstLine="708"/>
        <w:jc w:val="both"/>
        <w:rPr>
          <w:rFonts w:ascii="Times New Roman" w:hAnsi="Times New Roman" w:cs="Times New Roman"/>
          <w:sz w:val="28"/>
          <w:szCs w:val="28"/>
        </w:rPr>
      </w:pPr>
      <w:r w:rsidRPr="009E7AAA">
        <w:rPr>
          <w:rFonts w:ascii="Times New Roman" w:hAnsi="Times New Roman" w:cs="Times New Roman"/>
          <w:sz w:val="28"/>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w:t>
      </w:r>
      <w:r w:rsidR="009E7AAA" w:rsidRPr="009E7AAA">
        <w:rPr>
          <w:rFonts w:ascii="Times New Roman" w:hAnsi="Times New Roman" w:cs="Times New Roman"/>
          <w:sz w:val="28"/>
          <w:szCs w:val="28"/>
        </w:rPr>
        <w:t xml:space="preserve"> </w:t>
      </w:r>
      <w:r w:rsidRPr="009E7AAA">
        <w:rPr>
          <w:rFonts w:ascii="Times New Roman" w:hAnsi="Times New Roman" w:cs="Times New Roman"/>
          <w:sz w:val="28"/>
          <w:szCs w:val="28"/>
        </w:rPr>
        <w:t>е. устранять абстрактность географических понятий и их механическое усвоение</w:t>
      </w:r>
      <w:r w:rsidR="00866D65" w:rsidRPr="009E7AAA">
        <w:rPr>
          <w:rFonts w:ascii="Times New Roman" w:hAnsi="Times New Roman" w:cs="Times New Roman"/>
          <w:sz w:val="28"/>
          <w:szCs w:val="28"/>
        </w:rPr>
        <w:t>,</w:t>
      </w:r>
      <w:r w:rsidRPr="009E7AAA">
        <w:rPr>
          <w:rFonts w:ascii="Times New Roman" w:hAnsi="Times New Roman" w:cs="Times New Roman"/>
          <w:sz w:val="28"/>
          <w:szCs w:val="28"/>
        </w:rPr>
        <w:t xml:space="preserve"> придать всему обучению, а не только усвоению географии, практическое значение</w:t>
      </w:r>
      <w:r w:rsidR="00866D65" w:rsidRPr="009E7AAA">
        <w:rPr>
          <w:rFonts w:ascii="Times New Roman" w:hAnsi="Times New Roman" w:cs="Times New Roman"/>
          <w:sz w:val="28"/>
          <w:szCs w:val="28"/>
        </w:rPr>
        <w:t>,</w:t>
      </w:r>
      <w:r w:rsidRPr="009E7AAA">
        <w:rPr>
          <w:rFonts w:ascii="Times New Roman" w:hAnsi="Times New Roman" w:cs="Times New Roman"/>
          <w:sz w:val="28"/>
          <w:szCs w:val="28"/>
        </w:rPr>
        <w:t xml:space="preserve"> реализовывать межпредметные связи, связать учебную и внеклассную работу</w:t>
      </w:r>
      <w:r w:rsidR="00866D65" w:rsidRPr="009E7AAA">
        <w:rPr>
          <w:rFonts w:ascii="Times New Roman" w:hAnsi="Times New Roman" w:cs="Times New Roman"/>
          <w:sz w:val="28"/>
          <w:szCs w:val="28"/>
        </w:rPr>
        <w:t xml:space="preserve">, </w:t>
      </w:r>
      <w:r w:rsidRPr="009E7AAA">
        <w:rPr>
          <w:rFonts w:ascii="Times New Roman" w:hAnsi="Times New Roman" w:cs="Times New Roman"/>
          <w:sz w:val="28"/>
          <w:szCs w:val="28"/>
        </w:rPr>
        <w:t>организовывать реальную природоохранительную работу</w:t>
      </w:r>
      <w:r w:rsidR="00866D65" w:rsidRPr="009E7AAA">
        <w:rPr>
          <w:rFonts w:ascii="Times New Roman" w:hAnsi="Times New Roman" w:cs="Times New Roman"/>
          <w:sz w:val="28"/>
          <w:szCs w:val="28"/>
        </w:rPr>
        <w:t xml:space="preserve">, </w:t>
      </w:r>
      <w:r w:rsidRPr="009E7AAA">
        <w:rPr>
          <w:rFonts w:ascii="Times New Roman" w:hAnsi="Times New Roman" w:cs="Times New Roman"/>
          <w:sz w:val="28"/>
          <w:szCs w:val="28"/>
        </w:rPr>
        <w:t xml:space="preserve"> осуществлять профориентацию с учетом местных условий</w:t>
      </w:r>
      <w:r w:rsidR="00866D65" w:rsidRPr="009E7AAA">
        <w:rPr>
          <w:rFonts w:ascii="Times New Roman" w:hAnsi="Times New Roman" w:cs="Times New Roman"/>
          <w:sz w:val="28"/>
          <w:szCs w:val="28"/>
        </w:rPr>
        <w:t>,</w:t>
      </w:r>
      <w:r w:rsidRPr="009E7AAA">
        <w:rPr>
          <w:rFonts w:ascii="Times New Roman" w:hAnsi="Times New Roman" w:cs="Times New Roman"/>
          <w:sz w:val="28"/>
          <w:szCs w:val="28"/>
        </w:rPr>
        <w:t xml:space="preserve"> решать проблему гражданского воспитания обучающихся как россиян и представителей отдельных этносов.</w:t>
      </w:r>
    </w:p>
    <w:p w14:paraId="1344FAAB" w14:textId="77777777" w:rsidR="00371179" w:rsidRPr="009E7AAA" w:rsidRDefault="00371179" w:rsidP="00371179">
      <w:pPr>
        <w:spacing w:after="0" w:line="240" w:lineRule="auto"/>
        <w:ind w:firstLine="708"/>
        <w:jc w:val="both"/>
        <w:rPr>
          <w:rFonts w:ascii="Times New Roman" w:hAnsi="Times New Roman" w:cs="Times New Roman"/>
          <w:sz w:val="28"/>
          <w:szCs w:val="28"/>
        </w:rPr>
      </w:pPr>
    </w:p>
    <w:p w14:paraId="162F77D7" w14:textId="77777777" w:rsidR="007D7CC7" w:rsidRPr="009E7AAA" w:rsidRDefault="007D7CC7" w:rsidP="00371179">
      <w:pPr>
        <w:spacing w:after="0" w:line="240" w:lineRule="auto"/>
        <w:ind w:firstLine="708"/>
        <w:rPr>
          <w:rFonts w:ascii="Times New Roman" w:hAnsi="Times New Roman" w:cs="Times New Roman"/>
          <w:bCs/>
          <w:i/>
          <w:sz w:val="28"/>
          <w:szCs w:val="28"/>
          <w:lang w:eastAsia="ru-RU"/>
        </w:rPr>
      </w:pPr>
      <w:r w:rsidRPr="009E7AAA">
        <w:rPr>
          <w:rFonts w:ascii="Times New Roman" w:hAnsi="Times New Roman" w:cs="Times New Roman"/>
          <w:bCs/>
          <w:i/>
          <w:sz w:val="28"/>
          <w:szCs w:val="28"/>
          <w:lang w:eastAsia="ru-RU"/>
        </w:rPr>
        <w:t xml:space="preserve">Характеристика особых образовательных потребностей </w:t>
      </w:r>
    </w:p>
    <w:p w14:paraId="36153FD5" w14:textId="54D662BF" w:rsidR="007D7CC7" w:rsidRPr="009E7AAA" w:rsidRDefault="007D7CC7" w:rsidP="009E7AAA">
      <w:pPr>
        <w:pStyle w:val="a3"/>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E7AAA">
        <w:rPr>
          <w:rFonts w:ascii="Times New Roman" w:eastAsia="Times New Roman" w:hAnsi="Times New Roman" w:cs="Times New Roman"/>
          <w:sz w:val="28"/>
          <w:szCs w:val="28"/>
          <w:lang w:eastAsia="ru-RU"/>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9E7AAA">
        <w:rPr>
          <w:rFonts w:ascii="Times New Roman" w:eastAsia="Times New Roman" w:hAnsi="Times New Roman" w:cs="Times New Roman"/>
          <w:sz w:val="28"/>
          <w:szCs w:val="28"/>
          <w:lang w:eastAsia="ru-RU"/>
        </w:rPr>
        <w:t>ассистивных</w:t>
      </w:r>
      <w:proofErr w:type="spellEnd"/>
      <w:r w:rsidRPr="009E7AAA">
        <w:rPr>
          <w:rFonts w:ascii="Times New Roman" w:eastAsia="Times New Roman" w:hAnsi="Times New Roman" w:cs="Times New Roman"/>
          <w:sz w:val="28"/>
          <w:szCs w:val="28"/>
          <w:lang w:eastAsia="ru-RU"/>
        </w:rPr>
        <w:t xml:space="preserve"> технологий), обеспечивающих реализацию «обходных путей» обучения, например, использование интерактивных географических карт и других ресурсов;</w:t>
      </w:r>
    </w:p>
    <w:p w14:paraId="683EA837" w14:textId="10B8EEEE" w:rsidR="007D7CC7" w:rsidRPr="009E7AAA" w:rsidRDefault="007D7CC7" w:rsidP="009E7AAA">
      <w:pPr>
        <w:pStyle w:val="a3"/>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E7AAA">
        <w:rPr>
          <w:rFonts w:ascii="Times New Roman" w:eastAsia="Times New Roman" w:hAnsi="Times New Roman" w:cs="Times New Roman"/>
          <w:sz w:val="28"/>
          <w:szCs w:val="28"/>
          <w:lang w:eastAsia="ru-RU"/>
        </w:rPr>
        <w:t>упрощение системы учебно-познавательных задач, решаемых в процессе образования;</w:t>
      </w:r>
    </w:p>
    <w:p w14:paraId="46C83E04" w14:textId="21B2C8ED" w:rsidR="007D7CC7" w:rsidRPr="009E7AAA" w:rsidRDefault="007D7CC7" w:rsidP="009E7AAA">
      <w:pPr>
        <w:pStyle w:val="a3"/>
        <w:numPr>
          <w:ilvl w:val="0"/>
          <w:numId w:val="9"/>
        </w:numPr>
        <w:spacing w:after="0" w:line="240" w:lineRule="auto"/>
        <w:ind w:left="0" w:firstLine="709"/>
        <w:jc w:val="both"/>
        <w:rPr>
          <w:rFonts w:ascii="Times New Roman" w:eastAsia="Calibri" w:hAnsi="Times New Roman" w:cs="Times New Roman"/>
          <w:sz w:val="28"/>
          <w:szCs w:val="28"/>
          <w:lang w:eastAsia="ru-RU"/>
        </w:rPr>
      </w:pPr>
      <w:r w:rsidRPr="009E7AAA">
        <w:rPr>
          <w:rFonts w:ascii="Times New Roman" w:eastAsia="Calibri" w:hAnsi="Times New Roman" w:cs="Times New Roman"/>
          <w:sz w:val="28"/>
          <w:szCs w:val="28"/>
          <w:lang w:eastAsia="ru-RU"/>
        </w:rPr>
        <w:t>специальное обучение «переносу» сформированных географических знаний и умений в новые ситуации взаимодействия с окружающей действительностью;</w:t>
      </w:r>
    </w:p>
    <w:p w14:paraId="0AFFF8D9" w14:textId="62D2E2DE" w:rsidR="007D7CC7" w:rsidRPr="009E7AAA" w:rsidRDefault="007D7CC7" w:rsidP="009E7AAA">
      <w:pPr>
        <w:pStyle w:val="a3"/>
        <w:numPr>
          <w:ilvl w:val="0"/>
          <w:numId w:val="9"/>
        </w:numPr>
        <w:spacing w:after="0" w:line="240" w:lineRule="auto"/>
        <w:ind w:left="0" w:firstLine="709"/>
        <w:jc w:val="both"/>
        <w:rPr>
          <w:rFonts w:ascii="Times New Roman" w:eastAsia="Calibri" w:hAnsi="Times New Roman" w:cs="Times New Roman"/>
          <w:sz w:val="24"/>
          <w:szCs w:val="24"/>
          <w:lang w:eastAsia="ru-RU"/>
        </w:rPr>
      </w:pPr>
      <w:r w:rsidRPr="009E7AAA">
        <w:rPr>
          <w:rFonts w:ascii="Times New Roman" w:eastAsia="Calibri" w:hAnsi="Times New Roman" w:cs="Times New Roman"/>
          <w:sz w:val="28"/>
          <w:szCs w:val="28"/>
          <w:lang w:eastAsia="ru-RU"/>
        </w:rPr>
        <w:t>специальная помощь в развитии возможностей вербальной и невербальной коммуникации на уроках географии;</w:t>
      </w:r>
    </w:p>
    <w:p w14:paraId="18FA44B2" w14:textId="4F565662" w:rsidR="007D7CC7" w:rsidRPr="009E7AAA" w:rsidRDefault="007D7CC7" w:rsidP="009E7AAA">
      <w:pPr>
        <w:pStyle w:val="a3"/>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E7AAA">
        <w:rPr>
          <w:rFonts w:ascii="Times New Roman" w:eastAsia="Times New Roman" w:hAnsi="Times New Roman" w:cs="Times New Roman"/>
          <w:sz w:val="28"/>
          <w:szCs w:val="28"/>
          <w:lang w:eastAsia="ru-RU"/>
        </w:rPr>
        <w:t>обеспечение особой пространственной и временной организации образовательной среды;</w:t>
      </w:r>
    </w:p>
    <w:p w14:paraId="542A2C6A" w14:textId="3E3CD17B" w:rsidR="007D7CC7" w:rsidRPr="009E7AAA" w:rsidRDefault="007D7CC7" w:rsidP="009E7AAA">
      <w:pPr>
        <w:pStyle w:val="a3"/>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E7AAA">
        <w:rPr>
          <w:rFonts w:ascii="Times New Roman" w:eastAsia="Times New Roman" w:hAnsi="Times New Roman" w:cs="Times New Roman"/>
          <w:sz w:val="28"/>
          <w:szCs w:val="28"/>
          <w:lang w:eastAsia="ru-RU"/>
        </w:rPr>
        <w:t xml:space="preserve">необходимо использование опор с детализацией в форме алгоритмов для конкретизации действий при самостоятельной работе. </w:t>
      </w:r>
    </w:p>
    <w:p w14:paraId="70F6D0D9" w14:textId="77777777" w:rsidR="007B5351" w:rsidRPr="009E7AAA" w:rsidRDefault="007B5351" w:rsidP="0037117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47B6F5B7"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w:t>
      </w:r>
      <w:proofErr w:type="spellStart"/>
      <w:r w:rsidRPr="009E7AAA">
        <w:rPr>
          <w:rFonts w:ascii="Times New Roman" w:eastAsia="Times New Roman" w:hAnsi="Times New Roman" w:cs="Times New Roman"/>
          <w:sz w:val="28"/>
          <w:szCs w:val="28"/>
        </w:rPr>
        <w:t>общеучебные</w:t>
      </w:r>
      <w:proofErr w:type="spellEnd"/>
      <w:r w:rsidRPr="009E7AAA">
        <w:rPr>
          <w:rFonts w:ascii="Times New Roman" w:eastAsia="Times New Roman" w:hAnsi="Times New Roman" w:cs="Times New Roman"/>
          <w:sz w:val="28"/>
          <w:szCs w:val="28"/>
        </w:rPr>
        <w:t xml:space="preserve">, так и специальные методы деятельности: </w:t>
      </w:r>
    </w:p>
    <w:p w14:paraId="50FD4213" w14:textId="77777777"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ab/>
        <w:t>картографический;</w:t>
      </w:r>
    </w:p>
    <w:p w14:paraId="1EDCAF84" w14:textId="77777777"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ab/>
        <w:t>статистический;</w:t>
      </w:r>
    </w:p>
    <w:p w14:paraId="134621EA" w14:textId="77777777"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ab/>
        <w:t xml:space="preserve">сравнительно-описательный. </w:t>
      </w:r>
    </w:p>
    <w:p w14:paraId="048FC203" w14:textId="58512A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lastRenderedPageBreak/>
        <w:tab/>
        <w:t>Процесс обучения географии строится на широком использовании наглядности в соответствии с общими правилами. Однако в частностях при обучении детей с НОДА их применение отличается определенным своеобразием, что позволяет учитывать</w:t>
      </w:r>
    </w:p>
    <w:p w14:paraId="1A12A2D1" w14:textId="77777777"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ab/>
        <w:t xml:space="preserve">замедленный темп формирования знаний; </w:t>
      </w:r>
    </w:p>
    <w:p w14:paraId="57FCE877" w14:textId="77777777"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ab/>
        <w:t>утомляемость;</w:t>
      </w:r>
    </w:p>
    <w:p w14:paraId="1C6F1472" w14:textId="3CD707D9"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ab/>
        <w:t>познавательную пассивность.</w:t>
      </w:r>
    </w:p>
    <w:p w14:paraId="672B3E97" w14:textId="77777777" w:rsidR="00371179" w:rsidRPr="009E7AAA" w:rsidRDefault="00371179" w:rsidP="00371179">
      <w:pPr>
        <w:spacing w:after="0" w:line="240" w:lineRule="auto"/>
        <w:jc w:val="center"/>
        <w:rPr>
          <w:rFonts w:ascii="Times New Roman" w:eastAsia="Times New Roman" w:hAnsi="Times New Roman" w:cs="Times New Roman"/>
          <w:sz w:val="28"/>
          <w:szCs w:val="28"/>
        </w:rPr>
      </w:pPr>
    </w:p>
    <w:p w14:paraId="6C700C83" w14:textId="749DDCC4" w:rsidR="007D7CC7" w:rsidRPr="009E7AAA" w:rsidRDefault="007D7CC7" w:rsidP="00371179">
      <w:pPr>
        <w:spacing w:after="0" w:line="240" w:lineRule="auto"/>
        <w:ind w:firstLine="708"/>
        <w:jc w:val="both"/>
        <w:rPr>
          <w:rFonts w:ascii="Times New Roman" w:eastAsia="Times New Roman" w:hAnsi="Times New Roman" w:cs="Times New Roman"/>
          <w:i/>
          <w:sz w:val="28"/>
          <w:szCs w:val="28"/>
        </w:rPr>
      </w:pPr>
      <w:r w:rsidRPr="009E7AAA">
        <w:rPr>
          <w:rFonts w:ascii="Times New Roman" w:eastAsia="Times New Roman" w:hAnsi="Times New Roman" w:cs="Times New Roman"/>
          <w:i/>
          <w:sz w:val="28"/>
          <w:szCs w:val="28"/>
        </w:rPr>
        <w:t>Характеристика деятельности обучающихся с НОДА</w:t>
      </w:r>
    </w:p>
    <w:p w14:paraId="219CF926"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1E0EEE83" w14:textId="1297B0F2" w:rsidR="007D7CC7" w:rsidRPr="009E7AAA" w:rsidRDefault="007D7CC7" w:rsidP="009E7AAA">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умений ориентироваться в пространстве на основе специфических географических средств (план, карта и т.</w:t>
      </w:r>
      <w:r w:rsidR="009E7AAA"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д.), а также использовать географические знания для организации своей жизнедеятельности;</w:t>
      </w:r>
    </w:p>
    <w:p w14:paraId="74B69CCE" w14:textId="6F5584AA" w:rsidR="00371179" w:rsidRPr="009E7AAA" w:rsidRDefault="007D7CC7" w:rsidP="009E7AAA">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135FB4BA" w14:textId="77777777" w:rsidR="00371179" w:rsidRPr="009E7AAA" w:rsidRDefault="007D7CC7" w:rsidP="00371179">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 </w:t>
      </w:r>
      <w:r w:rsidR="007B5351"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 xml:space="preserve"> следственные связи, что обусловлено особенностями ВПФ детей с НОДА.</w:t>
      </w:r>
    </w:p>
    <w:p w14:paraId="4AD455C1" w14:textId="59A4F638" w:rsidR="007D7CC7" w:rsidRPr="009E7AAA" w:rsidRDefault="007D7CC7" w:rsidP="00371179">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w:t>
      </w:r>
      <w:r w:rsidR="007B5351" w:rsidRPr="009E7AAA">
        <w:rPr>
          <w:rFonts w:ascii="Times New Roman" w:eastAsia="Times New Roman" w:hAnsi="Times New Roman" w:cs="Times New Roman"/>
          <w:sz w:val="28"/>
          <w:szCs w:val="28"/>
        </w:rPr>
        <w:t>роках иностранного языка в теме «Страноведение». Косвенно</w:t>
      </w:r>
      <w:r w:rsidRPr="009E7AAA">
        <w:rPr>
          <w:rFonts w:ascii="Times New Roman" w:eastAsia="Times New Roman" w:hAnsi="Times New Roman" w:cs="Times New Roman"/>
          <w:sz w:val="28"/>
          <w:szCs w:val="28"/>
        </w:rPr>
        <w:t xml:space="preserve">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w:t>
      </w:r>
      <w:r w:rsidR="007B5351" w:rsidRPr="009E7AAA">
        <w:rPr>
          <w:rFonts w:ascii="Times New Roman" w:eastAsia="Times New Roman" w:hAnsi="Times New Roman" w:cs="Times New Roman"/>
          <w:sz w:val="28"/>
          <w:szCs w:val="28"/>
        </w:rPr>
        <w:t xml:space="preserve">, умение читать условные знаки </w:t>
      </w:r>
      <w:r w:rsidRPr="009E7AAA">
        <w:rPr>
          <w:rFonts w:ascii="Times New Roman" w:eastAsia="Times New Roman" w:hAnsi="Times New Roman" w:cs="Times New Roman"/>
          <w:sz w:val="28"/>
          <w:szCs w:val="28"/>
        </w:rPr>
        <w:t>поможет ребятам ориентироваться в повседневной жизни.</w:t>
      </w:r>
    </w:p>
    <w:p w14:paraId="2886BA75" w14:textId="77777777" w:rsidR="00371179" w:rsidRPr="009E7AAA" w:rsidRDefault="00371179" w:rsidP="00371179">
      <w:pPr>
        <w:spacing w:after="0" w:line="240" w:lineRule="auto"/>
        <w:ind w:firstLine="709"/>
        <w:jc w:val="both"/>
        <w:rPr>
          <w:rFonts w:ascii="Times New Roman" w:eastAsia="Times New Roman" w:hAnsi="Times New Roman" w:cs="Times New Roman"/>
          <w:sz w:val="28"/>
          <w:szCs w:val="28"/>
        </w:rPr>
      </w:pPr>
    </w:p>
    <w:p w14:paraId="4EEAA142" w14:textId="77777777" w:rsidR="007D7CC7" w:rsidRPr="009E7AAA" w:rsidRDefault="007D7CC7" w:rsidP="00371179">
      <w:pPr>
        <w:spacing w:after="0" w:line="240" w:lineRule="auto"/>
        <w:jc w:val="center"/>
        <w:rPr>
          <w:rFonts w:ascii="Times New Roman" w:hAnsi="Times New Roman" w:cs="Times New Roman"/>
          <w:b/>
          <w:sz w:val="28"/>
          <w:szCs w:val="24"/>
        </w:rPr>
      </w:pPr>
      <w:r w:rsidRPr="009E7AAA">
        <w:rPr>
          <w:rFonts w:ascii="Times New Roman" w:hAnsi="Times New Roman" w:cs="Times New Roman"/>
          <w:b/>
          <w:sz w:val="28"/>
          <w:szCs w:val="24"/>
        </w:rPr>
        <w:t>Примеры заданий с учётом межпредметных связей</w:t>
      </w:r>
    </w:p>
    <w:p w14:paraId="1A393A25" w14:textId="77777777" w:rsidR="007D7CC7" w:rsidRPr="009E7AAA" w:rsidRDefault="007D7CC7" w:rsidP="00371179">
      <w:pPr>
        <w:pStyle w:val="a3"/>
        <w:numPr>
          <w:ilvl w:val="0"/>
          <w:numId w:val="1"/>
        </w:numPr>
        <w:spacing w:after="0" w:line="240" w:lineRule="auto"/>
        <w:ind w:left="993"/>
        <w:jc w:val="both"/>
        <w:rPr>
          <w:rFonts w:ascii="Times New Roman" w:eastAsia="Times New Roman" w:hAnsi="Times New Roman" w:cs="Times New Roman"/>
          <w:b/>
          <w:sz w:val="28"/>
          <w:szCs w:val="28"/>
        </w:rPr>
      </w:pPr>
      <w:r w:rsidRPr="009E7AAA">
        <w:rPr>
          <w:rFonts w:ascii="Times New Roman" w:eastAsia="Times New Roman" w:hAnsi="Times New Roman" w:cs="Times New Roman"/>
          <w:b/>
          <w:sz w:val="28"/>
          <w:szCs w:val="28"/>
        </w:rPr>
        <w:t>Тема «Гидросфера»</w:t>
      </w:r>
    </w:p>
    <w:p w14:paraId="207856C4" w14:textId="77777777" w:rsidR="007D7CC7" w:rsidRPr="009E7AAA" w:rsidRDefault="007D7CC7" w:rsidP="00371179">
      <w:pPr>
        <w:spacing w:after="0" w:line="240" w:lineRule="auto"/>
        <w:ind w:firstLine="633"/>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Прочитайте текст «Кто дал названия океанам?» и ответьте на вопросы:</w:t>
      </w:r>
    </w:p>
    <w:p w14:paraId="43A54EF5" w14:textId="77777777"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1. Какой океан не соответствует своему историческому названию и почему?</w:t>
      </w:r>
    </w:p>
    <w:p w14:paraId="37D2D7DC" w14:textId="53ABD47F"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2. Какому океану, омывающему северное побережье России, Лондонское географическое общество в 1845 году дало название «Арктический океан»?</w:t>
      </w:r>
    </w:p>
    <w:p w14:paraId="2EAFD802" w14:textId="77777777" w:rsidR="007D7CC7" w:rsidRPr="009E7AAA" w:rsidRDefault="007D7CC7" w:rsidP="009E7AAA">
      <w:pPr>
        <w:spacing w:after="0" w:line="240" w:lineRule="auto"/>
        <w:ind w:firstLine="708"/>
        <w:jc w:val="both"/>
        <w:rPr>
          <w:rFonts w:ascii="Times New Roman" w:eastAsia="Times New Roman" w:hAnsi="Times New Roman" w:cs="Times New Roman"/>
          <w:bCs/>
          <w:sz w:val="28"/>
          <w:szCs w:val="28"/>
        </w:rPr>
      </w:pPr>
      <w:r w:rsidRPr="009E7AAA">
        <w:rPr>
          <w:rFonts w:ascii="Times New Roman" w:eastAsia="Times New Roman" w:hAnsi="Times New Roman" w:cs="Times New Roman"/>
          <w:bCs/>
          <w:sz w:val="28"/>
          <w:szCs w:val="28"/>
        </w:rPr>
        <w:lastRenderedPageBreak/>
        <w:t>Кто дал названия океанам?</w:t>
      </w:r>
    </w:p>
    <w:p w14:paraId="2AFE8A56"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 xml:space="preserve">Имя каждому географическому объекту даётся не просто так. Любое название имеет определённые исторические предпосылки или связано с характерными особенностями той или иной территории. </w:t>
      </w:r>
    </w:p>
    <w:p w14:paraId="020DD545"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Тихий океан был назван так испанским мореплавателем Фернаном Магелланом. Несмотря на то, что он достаточно бурный и часто здесь бывают шторма и смерчи, во время экспедиции Магеллана, которая длилась год, постоянно стояла хорошая погода, наблюдался штиль, и это было причиной подумать, что океан и вправду тихий и спокойный. Когда правда открылась, переименовывать Тихий океан уже никто не стал.</w:t>
      </w:r>
    </w:p>
    <w:p w14:paraId="67BB6B3E"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Древнегреческий историк Геродот в своих трудах «море за столбами Геракла» (за проливом </w:t>
      </w:r>
      <w:r w:rsidR="007B5351" w:rsidRPr="009E7AAA">
        <w:rPr>
          <w:rFonts w:ascii="Times New Roman" w:eastAsia="Times New Roman" w:hAnsi="Times New Roman" w:cs="Times New Roman"/>
          <w:sz w:val="28"/>
          <w:szCs w:val="28"/>
        </w:rPr>
        <w:t>Гибралтар) называл</w:t>
      </w:r>
      <w:r w:rsidRPr="009E7AAA">
        <w:rPr>
          <w:rFonts w:ascii="Times New Roman" w:eastAsia="Times New Roman" w:hAnsi="Times New Roman" w:cs="Times New Roman"/>
          <w:sz w:val="28"/>
          <w:szCs w:val="28"/>
        </w:rPr>
        <w:t xml:space="preserve"> «</w:t>
      </w:r>
      <w:proofErr w:type="spellStart"/>
      <w:r w:rsidRPr="009E7AAA">
        <w:rPr>
          <w:rFonts w:ascii="Times New Roman" w:eastAsia="Times New Roman" w:hAnsi="Times New Roman" w:cs="Times New Roman"/>
          <w:sz w:val="28"/>
          <w:szCs w:val="28"/>
        </w:rPr>
        <w:t>Атлантис</w:t>
      </w:r>
      <w:proofErr w:type="spellEnd"/>
      <w:r w:rsidRPr="009E7AAA">
        <w:rPr>
          <w:rFonts w:ascii="Times New Roman" w:eastAsia="Times New Roman" w:hAnsi="Times New Roman" w:cs="Times New Roman"/>
          <w:sz w:val="28"/>
          <w:szCs w:val="28"/>
        </w:rPr>
        <w:t>». Миф о титане Атланте, который удерживал небесный свод – по легенде он якобы находился на том месте, где расположен Атлантический океан.</w:t>
      </w:r>
    </w:p>
    <w:p w14:paraId="1C0E05B1"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Причиной дать название Северному Ледовитому океану стало множество льдин, дрейфующих в его водах, и, конечно же, географическое положение. </w:t>
      </w:r>
    </w:p>
    <w:p w14:paraId="60FD0B73"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С названием Индийского океана всё предельно просто. Индия </w:t>
      </w:r>
      <w:r w:rsidR="007B5351"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 xml:space="preserve"> одна из первых стран, известных Древнему миру. Воды, которые омывают её берега, были названы в её честь.</w:t>
      </w:r>
    </w:p>
    <w:p w14:paraId="1B69A723" w14:textId="77777777" w:rsidR="007D7CC7" w:rsidRPr="009E7AAA" w:rsidRDefault="007D7CC7" w:rsidP="00371179">
      <w:pPr>
        <w:spacing w:after="0" w:line="240" w:lineRule="auto"/>
        <w:jc w:val="center"/>
        <w:rPr>
          <w:rFonts w:ascii="Times New Roman" w:hAnsi="Times New Roman" w:cs="Times New Roman"/>
          <w:b/>
          <w:sz w:val="28"/>
          <w:szCs w:val="24"/>
        </w:rPr>
      </w:pPr>
      <w:r w:rsidRPr="009E7AAA">
        <w:rPr>
          <w:rFonts w:ascii="Times New Roman" w:hAnsi="Times New Roman" w:cs="Times New Roman"/>
          <w:b/>
          <w:sz w:val="28"/>
          <w:szCs w:val="24"/>
        </w:rPr>
        <w:t>География</w:t>
      </w:r>
      <w:r w:rsidR="007B5351" w:rsidRPr="009E7AAA">
        <w:rPr>
          <w:rFonts w:ascii="Times New Roman" w:hAnsi="Times New Roman" w:cs="Times New Roman"/>
          <w:b/>
          <w:sz w:val="28"/>
          <w:szCs w:val="24"/>
        </w:rPr>
        <w:t xml:space="preserve"> ‒ </w:t>
      </w:r>
      <w:r w:rsidRPr="009E7AAA">
        <w:rPr>
          <w:rFonts w:ascii="Times New Roman" w:hAnsi="Times New Roman" w:cs="Times New Roman"/>
          <w:b/>
          <w:sz w:val="28"/>
          <w:szCs w:val="24"/>
        </w:rPr>
        <w:t>история</w:t>
      </w:r>
      <w:r w:rsidR="007B5351" w:rsidRPr="009E7AAA">
        <w:rPr>
          <w:rFonts w:ascii="Times New Roman" w:hAnsi="Times New Roman" w:cs="Times New Roman"/>
          <w:b/>
          <w:sz w:val="28"/>
          <w:szCs w:val="24"/>
        </w:rPr>
        <w:t xml:space="preserve"> ‒ </w:t>
      </w:r>
      <w:r w:rsidRPr="009E7AAA">
        <w:rPr>
          <w:rFonts w:ascii="Times New Roman" w:hAnsi="Times New Roman" w:cs="Times New Roman"/>
          <w:b/>
          <w:sz w:val="28"/>
          <w:szCs w:val="24"/>
        </w:rPr>
        <w:t>биология</w:t>
      </w:r>
    </w:p>
    <w:p w14:paraId="3F3DBB50" w14:textId="1500BDB9" w:rsidR="007D7CC7" w:rsidRPr="009E7AAA" w:rsidRDefault="007B5351" w:rsidP="00371179">
      <w:pPr>
        <w:pStyle w:val="a3"/>
        <w:numPr>
          <w:ilvl w:val="0"/>
          <w:numId w:val="1"/>
        </w:numPr>
        <w:spacing w:after="0" w:line="240" w:lineRule="auto"/>
        <w:ind w:left="993"/>
        <w:jc w:val="both"/>
        <w:rPr>
          <w:rFonts w:ascii="Times New Roman" w:eastAsia="Times New Roman" w:hAnsi="Times New Roman" w:cs="Times New Roman"/>
          <w:b/>
          <w:sz w:val="28"/>
          <w:szCs w:val="28"/>
        </w:rPr>
      </w:pPr>
      <w:r w:rsidRPr="009E7AAA">
        <w:rPr>
          <w:rFonts w:ascii="Times New Roman" w:eastAsia="Times New Roman" w:hAnsi="Times New Roman" w:cs="Times New Roman"/>
          <w:b/>
          <w:sz w:val="28"/>
          <w:szCs w:val="28"/>
        </w:rPr>
        <w:t>Тема «</w:t>
      </w:r>
      <w:r w:rsidR="00371179" w:rsidRPr="009E7AAA">
        <w:rPr>
          <w:rFonts w:ascii="Times New Roman" w:eastAsia="Times New Roman" w:hAnsi="Times New Roman" w:cs="Times New Roman"/>
          <w:b/>
          <w:sz w:val="28"/>
          <w:szCs w:val="28"/>
        </w:rPr>
        <w:t>Саргассово море</w:t>
      </w:r>
      <w:r w:rsidRPr="009E7AAA">
        <w:rPr>
          <w:rFonts w:ascii="Times New Roman" w:eastAsia="Times New Roman" w:hAnsi="Times New Roman" w:cs="Times New Roman"/>
          <w:b/>
          <w:sz w:val="28"/>
          <w:szCs w:val="28"/>
        </w:rPr>
        <w:t>»</w:t>
      </w:r>
    </w:p>
    <w:p w14:paraId="3E47BE7C"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Особое географическое положение занимает Саргассово море в Атлантическом океане, расположенное между несколькими течениями.</w:t>
      </w:r>
    </w:p>
    <w:p w14:paraId="61636D64" w14:textId="77777777" w:rsidR="007D7CC7" w:rsidRPr="009E7AAA" w:rsidRDefault="007D7CC7" w:rsidP="00824077">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Рассмотрите карты и фотографии Саргассова моря на слайдах.</w:t>
      </w:r>
    </w:p>
    <w:p w14:paraId="3E688712" w14:textId="77777777" w:rsidR="007D7CC7" w:rsidRPr="009E7AAA" w:rsidRDefault="007D7CC7" w:rsidP="00824077">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Прочитайте текст «Море без берегов».</w:t>
      </w:r>
    </w:p>
    <w:p w14:paraId="4B128D0A" w14:textId="587B2F88" w:rsidR="007D7CC7" w:rsidRPr="009E7AAA" w:rsidRDefault="007D7CC7" w:rsidP="00824077">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Задание: Найдите Саргассово море на карте океанов.</w:t>
      </w:r>
    </w:p>
    <w:p w14:paraId="21B987C2" w14:textId="77777777" w:rsidR="007D7CC7" w:rsidRPr="009E7AAA" w:rsidRDefault="007D7CC7" w:rsidP="009E7AAA">
      <w:pPr>
        <w:spacing w:after="0" w:line="240" w:lineRule="auto"/>
        <w:jc w:val="center"/>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Море без берегов</w:t>
      </w:r>
    </w:p>
    <w:p w14:paraId="6599F01F"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 xml:space="preserve">По-испански </w:t>
      </w:r>
      <w:proofErr w:type="spellStart"/>
      <w:r w:rsidRPr="009E7AAA">
        <w:rPr>
          <w:rFonts w:ascii="Times New Roman" w:eastAsia="Times New Roman" w:hAnsi="Times New Roman" w:cs="Times New Roman"/>
          <w:sz w:val="28"/>
          <w:szCs w:val="28"/>
        </w:rPr>
        <w:t>sargazo</w:t>
      </w:r>
      <w:proofErr w:type="spellEnd"/>
      <w:r w:rsidRPr="009E7AAA">
        <w:rPr>
          <w:rFonts w:ascii="Times New Roman" w:eastAsia="Times New Roman" w:hAnsi="Times New Roman" w:cs="Times New Roman"/>
          <w:sz w:val="28"/>
          <w:szCs w:val="28"/>
        </w:rPr>
        <w:t xml:space="preserve"> – это сорт мелкого винограда, отсюда и появилось название моря. Когда корабли Колумба пробирались через воды моря, моряки обратили внимание на ягодки, которыми были увешаны ветви водорослей, очень напоминающие дикие виноградные гроздья. От этого слова и произошло название водорослей, а затем и самого моря.</w:t>
      </w:r>
    </w:p>
    <w:p w14:paraId="5D9DBC83"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 xml:space="preserve">К слову сказать, «ягодки» водорослей не являются плодами, </w:t>
      </w:r>
      <w:r w:rsidR="007B5351"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это специфические поплавки, наполненные воздухом и удерживающие растение на плаву.</w:t>
      </w:r>
    </w:p>
    <w:p w14:paraId="121B0755" w14:textId="46ACA9DF" w:rsidR="007B5351"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Многие морские обитатели выбрали своим домом саргассовые «заросли». Здесь можно увидеть различных крабов, черепах, креветок, кораллы и других.</w:t>
      </w:r>
    </w:p>
    <w:p w14:paraId="224F8D36" w14:textId="77777777" w:rsidR="007D7CC7" w:rsidRPr="009E7AAA" w:rsidRDefault="007D7CC7" w:rsidP="00371179">
      <w:pPr>
        <w:spacing w:after="0" w:line="240" w:lineRule="auto"/>
        <w:jc w:val="center"/>
        <w:rPr>
          <w:rFonts w:ascii="Times New Roman" w:hAnsi="Times New Roman" w:cs="Times New Roman"/>
          <w:b/>
          <w:sz w:val="28"/>
          <w:szCs w:val="24"/>
        </w:rPr>
      </w:pPr>
      <w:r w:rsidRPr="009E7AAA">
        <w:rPr>
          <w:rFonts w:ascii="Times New Roman" w:hAnsi="Times New Roman" w:cs="Times New Roman"/>
          <w:b/>
          <w:sz w:val="28"/>
          <w:szCs w:val="24"/>
        </w:rPr>
        <w:t>География</w:t>
      </w:r>
      <w:r w:rsidR="007B5351" w:rsidRPr="009E7AAA">
        <w:rPr>
          <w:rFonts w:ascii="Times New Roman" w:hAnsi="Times New Roman" w:cs="Times New Roman"/>
          <w:b/>
          <w:sz w:val="28"/>
          <w:szCs w:val="24"/>
        </w:rPr>
        <w:t xml:space="preserve"> ‒ </w:t>
      </w:r>
      <w:r w:rsidRPr="009E7AAA">
        <w:rPr>
          <w:rFonts w:ascii="Times New Roman" w:hAnsi="Times New Roman" w:cs="Times New Roman"/>
          <w:b/>
          <w:sz w:val="28"/>
          <w:szCs w:val="24"/>
        </w:rPr>
        <w:t>литература</w:t>
      </w:r>
    </w:p>
    <w:p w14:paraId="60E92822"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Мириады водяных пылинок</w:t>
      </w:r>
    </w:p>
    <w:p w14:paraId="3D48DEB8" w14:textId="77777777" w:rsidR="009E7AAA"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Поднимаются над океаном, </w:t>
      </w:r>
    </w:p>
    <w:p w14:paraId="6BB5802F" w14:textId="03094BA0" w:rsidR="007D7CC7" w:rsidRPr="009E7AAA" w:rsidRDefault="009E7AAA"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Ч</w:t>
      </w:r>
      <w:r w:rsidR="007D7CC7" w:rsidRPr="009E7AAA">
        <w:rPr>
          <w:rFonts w:ascii="Times New Roman" w:eastAsia="Times New Roman" w:hAnsi="Times New Roman" w:cs="Times New Roman"/>
          <w:sz w:val="28"/>
          <w:szCs w:val="28"/>
        </w:rPr>
        <w:t>тобы тут же в путь пуститься длинный</w:t>
      </w:r>
    </w:p>
    <w:p w14:paraId="2D037121"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По широтам и меридианам, </w:t>
      </w:r>
    </w:p>
    <w:p w14:paraId="7817C1BF"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Стать сгустившимися облаками,</w:t>
      </w:r>
    </w:p>
    <w:p w14:paraId="4270B685"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lastRenderedPageBreak/>
        <w:t>Тучами, чтоб тяжестью воды</w:t>
      </w:r>
    </w:p>
    <w:p w14:paraId="7916E926"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Где-то падать на пески и камни,</w:t>
      </w:r>
    </w:p>
    <w:p w14:paraId="7EFB5907"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На поля и на сады.</w:t>
      </w:r>
    </w:p>
    <w:p w14:paraId="0B93560F"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С. Щипачёв)</w:t>
      </w:r>
    </w:p>
    <w:p w14:paraId="2E59424F" w14:textId="77777777" w:rsidR="007D7CC7" w:rsidRPr="009E7AAA" w:rsidRDefault="007D7CC7" w:rsidP="001D3522">
      <w:pPr>
        <w:spacing w:after="0" w:line="240" w:lineRule="auto"/>
        <w:ind w:firstLine="633"/>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О каком природном явлении говорится в стихотворении? Каково его значение?</w:t>
      </w:r>
    </w:p>
    <w:p w14:paraId="3151A7C4" w14:textId="77777777" w:rsidR="007D7CC7" w:rsidRPr="009E7AAA" w:rsidRDefault="007D7CC7" w:rsidP="00371179">
      <w:pPr>
        <w:pStyle w:val="a3"/>
        <w:numPr>
          <w:ilvl w:val="0"/>
          <w:numId w:val="1"/>
        </w:numPr>
        <w:spacing w:after="0" w:line="240" w:lineRule="auto"/>
        <w:ind w:left="993"/>
        <w:jc w:val="both"/>
        <w:rPr>
          <w:rFonts w:ascii="Times New Roman" w:eastAsia="Times New Roman" w:hAnsi="Times New Roman" w:cs="Times New Roman"/>
          <w:b/>
          <w:sz w:val="28"/>
          <w:szCs w:val="28"/>
        </w:rPr>
      </w:pPr>
      <w:r w:rsidRPr="009E7AAA">
        <w:rPr>
          <w:rFonts w:ascii="Times New Roman" w:eastAsia="Times New Roman" w:hAnsi="Times New Roman" w:cs="Times New Roman"/>
          <w:b/>
          <w:sz w:val="28"/>
          <w:szCs w:val="28"/>
        </w:rPr>
        <w:t>Тема «Атмосфера»</w:t>
      </w:r>
    </w:p>
    <w:p w14:paraId="249DE697" w14:textId="77777777" w:rsidR="007D7CC7" w:rsidRPr="009E7AAA" w:rsidRDefault="007D7CC7" w:rsidP="009E7AAA">
      <w:pPr>
        <w:spacing w:after="0" w:line="240" w:lineRule="auto"/>
        <w:ind w:firstLine="633"/>
        <w:jc w:val="center"/>
        <w:rPr>
          <w:rFonts w:ascii="Times New Roman" w:eastAsia="Times New Roman" w:hAnsi="Times New Roman" w:cs="Times New Roman"/>
          <w:b/>
          <w:sz w:val="28"/>
          <w:szCs w:val="28"/>
        </w:rPr>
      </w:pPr>
      <w:r w:rsidRPr="009E7AAA">
        <w:rPr>
          <w:rFonts w:ascii="Times New Roman" w:eastAsia="Times New Roman" w:hAnsi="Times New Roman" w:cs="Times New Roman"/>
          <w:b/>
          <w:sz w:val="28"/>
          <w:szCs w:val="28"/>
        </w:rPr>
        <w:t>География</w:t>
      </w:r>
      <w:r w:rsidR="007B5351" w:rsidRPr="009E7AAA">
        <w:rPr>
          <w:rFonts w:ascii="Times New Roman" w:eastAsia="Times New Roman" w:hAnsi="Times New Roman" w:cs="Times New Roman"/>
          <w:b/>
          <w:sz w:val="28"/>
          <w:szCs w:val="28"/>
        </w:rPr>
        <w:t xml:space="preserve"> ‒ физика ‒ </w:t>
      </w:r>
      <w:r w:rsidRPr="009E7AAA">
        <w:rPr>
          <w:rFonts w:ascii="Times New Roman" w:eastAsia="Times New Roman" w:hAnsi="Times New Roman" w:cs="Times New Roman"/>
          <w:b/>
          <w:sz w:val="28"/>
          <w:szCs w:val="28"/>
        </w:rPr>
        <w:t>математика</w:t>
      </w:r>
    </w:p>
    <w:p w14:paraId="58A40745" w14:textId="77777777" w:rsidR="007D7CC7" w:rsidRPr="009E7AAA" w:rsidRDefault="007D7CC7" w:rsidP="009E7AAA">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У поверхности земли атмосферное давление составляет 740</w:t>
      </w:r>
      <w:r w:rsidR="007B5351"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мм</w:t>
      </w:r>
      <w:r w:rsidR="001F74AC"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рт</w:t>
      </w:r>
      <w:r w:rsidR="001F74AC"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ст.  Рассчитайте атмосферное давление на высоте 200 м над уровнем моря.</w:t>
      </w:r>
    </w:p>
    <w:p w14:paraId="27B7C8CB" w14:textId="77777777" w:rsidR="007D7CC7" w:rsidRPr="009E7AAA" w:rsidRDefault="007D7CC7" w:rsidP="001D3522">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Решение:</w:t>
      </w:r>
    </w:p>
    <w:p w14:paraId="509EEEB5" w14:textId="204F2447" w:rsidR="007D7CC7" w:rsidRPr="009E7AAA" w:rsidRDefault="001F74AC"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200</w:t>
      </w:r>
      <w:r w:rsidR="00824077">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w:t>
      </w:r>
      <w:r w:rsidR="00824077">
        <w:rPr>
          <w:rFonts w:ascii="Times New Roman" w:eastAsia="Times New Roman" w:hAnsi="Times New Roman" w:cs="Times New Roman"/>
          <w:sz w:val="28"/>
          <w:szCs w:val="28"/>
        </w:rPr>
        <w:t xml:space="preserve"> </w:t>
      </w:r>
      <w:r w:rsidR="007D7CC7" w:rsidRPr="009E7AAA">
        <w:rPr>
          <w:rFonts w:ascii="Times New Roman" w:eastAsia="Times New Roman" w:hAnsi="Times New Roman" w:cs="Times New Roman"/>
          <w:sz w:val="28"/>
          <w:szCs w:val="28"/>
        </w:rPr>
        <w:t>10,5</w:t>
      </w:r>
      <w:r w:rsidR="00824077">
        <w:rPr>
          <w:rFonts w:ascii="Times New Roman" w:eastAsia="Times New Roman" w:hAnsi="Times New Roman" w:cs="Times New Roman"/>
          <w:sz w:val="28"/>
          <w:szCs w:val="28"/>
        </w:rPr>
        <w:t xml:space="preserve"> </w:t>
      </w:r>
      <w:r w:rsidR="007D7CC7" w:rsidRPr="009E7AAA">
        <w:rPr>
          <w:rFonts w:ascii="Times New Roman" w:eastAsia="Times New Roman" w:hAnsi="Times New Roman" w:cs="Times New Roman"/>
          <w:sz w:val="28"/>
          <w:szCs w:val="28"/>
        </w:rPr>
        <w:t>=</w:t>
      </w:r>
      <w:r w:rsidR="00824077">
        <w:rPr>
          <w:rFonts w:ascii="Times New Roman" w:eastAsia="Times New Roman" w:hAnsi="Times New Roman" w:cs="Times New Roman"/>
          <w:sz w:val="28"/>
          <w:szCs w:val="28"/>
        </w:rPr>
        <w:t xml:space="preserve"> </w:t>
      </w:r>
      <w:r w:rsidR="007D7CC7" w:rsidRPr="009E7AAA">
        <w:rPr>
          <w:rFonts w:ascii="Times New Roman" w:eastAsia="Times New Roman" w:hAnsi="Times New Roman" w:cs="Times New Roman"/>
          <w:sz w:val="28"/>
          <w:szCs w:val="28"/>
        </w:rPr>
        <w:t>19,04</w:t>
      </w:r>
      <w:r w:rsidR="00824077">
        <w:rPr>
          <w:rFonts w:ascii="Times New Roman" w:eastAsia="Times New Roman" w:hAnsi="Times New Roman" w:cs="Times New Roman"/>
          <w:sz w:val="28"/>
          <w:szCs w:val="28"/>
        </w:rPr>
        <w:t xml:space="preserve"> </w:t>
      </w:r>
      <w:r w:rsidR="007D7CC7" w:rsidRPr="009E7AAA">
        <w:rPr>
          <w:rFonts w:ascii="Times New Roman" w:eastAsia="Times New Roman" w:hAnsi="Times New Roman" w:cs="Times New Roman"/>
          <w:sz w:val="28"/>
          <w:szCs w:val="28"/>
        </w:rPr>
        <w:t>≈</w:t>
      </w:r>
      <w:r w:rsidR="00824077">
        <w:rPr>
          <w:rFonts w:ascii="Times New Roman" w:eastAsia="Times New Roman" w:hAnsi="Times New Roman" w:cs="Times New Roman"/>
          <w:sz w:val="28"/>
          <w:szCs w:val="28"/>
        </w:rPr>
        <w:t xml:space="preserve"> </w:t>
      </w:r>
      <w:r w:rsidR="007D7CC7" w:rsidRPr="009E7AAA">
        <w:rPr>
          <w:rFonts w:ascii="Times New Roman" w:eastAsia="Times New Roman" w:hAnsi="Times New Roman" w:cs="Times New Roman"/>
          <w:sz w:val="28"/>
          <w:szCs w:val="28"/>
        </w:rPr>
        <w:t>19</w:t>
      </w:r>
      <w:r w:rsidRPr="009E7AAA">
        <w:rPr>
          <w:rFonts w:ascii="Times New Roman" w:eastAsia="Times New Roman" w:hAnsi="Times New Roman" w:cs="Times New Roman"/>
          <w:sz w:val="28"/>
          <w:szCs w:val="28"/>
        </w:rPr>
        <w:t xml:space="preserve"> </w:t>
      </w:r>
      <w:r w:rsidR="007D7CC7" w:rsidRPr="009E7AAA">
        <w:rPr>
          <w:rFonts w:ascii="Times New Roman" w:eastAsia="Times New Roman" w:hAnsi="Times New Roman" w:cs="Times New Roman"/>
          <w:sz w:val="28"/>
          <w:szCs w:val="28"/>
        </w:rPr>
        <w:t>(р</w:t>
      </w:r>
      <w:r w:rsidR="001D3522">
        <w:rPr>
          <w:rFonts w:ascii="Times New Roman" w:eastAsia="Times New Roman" w:hAnsi="Times New Roman" w:cs="Times New Roman"/>
          <w:sz w:val="28"/>
          <w:szCs w:val="28"/>
        </w:rPr>
        <w:t>.</w:t>
      </w:r>
      <w:r w:rsidR="007D7CC7" w:rsidRPr="009E7AAA">
        <w:rPr>
          <w:rFonts w:ascii="Times New Roman" w:eastAsia="Times New Roman" w:hAnsi="Times New Roman" w:cs="Times New Roman"/>
          <w:sz w:val="28"/>
          <w:szCs w:val="28"/>
        </w:rPr>
        <w:t xml:space="preserve">) </w:t>
      </w:r>
      <w:r w:rsidR="001D3522">
        <w:rPr>
          <w:rFonts w:ascii="Times New Roman" w:eastAsia="Times New Roman" w:hAnsi="Times New Roman" w:cs="Times New Roman"/>
          <w:sz w:val="28"/>
          <w:szCs w:val="28"/>
        </w:rPr>
        <w:t>с</w:t>
      </w:r>
      <w:r w:rsidR="007D7CC7" w:rsidRPr="009E7AAA">
        <w:rPr>
          <w:rFonts w:ascii="Times New Roman" w:eastAsia="Times New Roman" w:hAnsi="Times New Roman" w:cs="Times New Roman"/>
          <w:sz w:val="28"/>
          <w:szCs w:val="28"/>
        </w:rPr>
        <w:t>только раз по 10</w:t>
      </w:r>
      <w:r w:rsidRPr="009E7AAA">
        <w:rPr>
          <w:rFonts w:ascii="Times New Roman" w:eastAsia="Times New Roman" w:hAnsi="Times New Roman" w:cs="Times New Roman"/>
          <w:sz w:val="28"/>
          <w:szCs w:val="28"/>
        </w:rPr>
        <w:t xml:space="preserve">,5 м или снижение давления в мм </w:t>
      </w:r>
      <w:r w:rsidR="007D7CC7" w:rsidRPr="009E7AAA">
        <w:rPr>
          <w:rFonts w:ascii="Times New Roman" w:eastAsia="Times New Roman" w:hAnsi="Times New Roman" w:cs="Times New Roman"/>
          <w:sz w:val="28"/>
          <w:szCs w:val="28"/>
        </w:rPr>
        <w:t>рт.</w:t>
      </w:r>
      <w:r w:rsidRPr="009E7AAA">
        <w:rPr>
          <w:rFonts w:ascii="Times New Roman" w:eastAsia="Times New Roman" w:hAnsi="Times New Roman" w:cs="Times New Roman"/>
          <w:sz w:val="28"/>
          <w:szCs w:val="28"/>
        </w:rPr>
        <w:t xml:space="preserve"> с</w:t>
      </w:r>
      <w:r w:rsidR="007D7CC7" w:rsidRPr="009E7AAA">
        <w:rPr>
          <w:rFonts w:ascii="Times New Roman" w:eastAsia="Times New Roman" w:hAnsi="Times New Roman" w:cs="Times New Roman"/>
          <w:sz w:val="28"/>
          <w:szCs w:val="28"/>
        </w:rPr>
        <w:t>т</w:t>
      </w:r>
      <w:r w:rsidRPr="009E7AAA">
        <w:rPr>
          <w:rFonts w:ascii="Times New Roman" w:eastAsia="Times New Roman" w:hAnsi="Times New Roman" w:cs="Times New Roman"/>
          <w:sz w:val="28"/>
          <w:szCs w:val="28"/>
        </w:rPr>
        <w:t>.</w:t>
      </w:r>
    </w:p>
    <w:p w14:paraId="7C388339" w14:textId="7B9C0348"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740</w:t>
      </w:r>
      <w:r w:rsidR="00824077">
        <w:rPr>
          <w:rFonts w:ascii="Times New Roman" w:eastAsia="Times New Roman" w:hAnsi="Times New Roman" w:cs="Times New Roman"/>
          <w:sz w:val="28"/>
          <w:szCs w:val="28"/>
        </w:rPr>
        <w:t xml:space="preserve"> </w:t>
      </w:r>
      <w:r w:rsidR="001F74AC" w:rsidRPr="009E7AAA">
        <w:rPr>
          <w:rFonts w:ascii="Times New Roman" w:eastAsia="Times New Roman" w:hAnsi="Times New Roman" w:cs="Times New Roman"/>
          <w:sz w:val="28"/>
          <w:szCs w:val="28"/>
        </w:rPr>
        <w:t>–</w:t>
      </w:r>
      <w:r w:rsidR="00824077">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19</w:t>
      </w:r>
      <w:r w:rsidR="00824077">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w:t>
      </w:r>
      <w:r w:rsidR="00824077">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721</w:t>
      </w:r>
      <w:r w:rsidR="001F74AC" w:rsidRPr="009E7AAA">
        <w:rPr>
          <w:rFonts w:ascii="Times New Roman" w:eastAsia="Times New Roman" w:hAnsi="Times New Roman" w:cs="Times New Roman"/>
          <w:sz w:val="28"/>
          <w:szCs w:val="28"/>
        </w:rPr>
        <w:t xml:space="preserve"> (мм </w:t>
      </w:r>
      <w:r w:rsidRPr="009E7AAA">
        <w:rPr>
          <w:rFonts w:ascii="Times New Roman" w:eastAsia="Times New Roman" w:hAnsi="Times New Roman" w:cs="Times New Roman"/>
          <w:sz w:val="28"/>
          <w:szCs w:val="28"/>
        </w:rPr>
        <w:t>рт.</w:t>
      </w:r>
      <w:r w:rsidR="001F74AC"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ст</w:t>
      </w:r>
      <w:r w:rsidR="001F74AC"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 атмосферное давление на высоте 200 м над уровнем моря.</w:t>
      </w:r>
    </w:p>
    <w:p w14:paraId="1F0F0A02" w14:textId="77777777" w:rsidR="007D7CC7" w:rsidRPr="009E7AAA" w:rsidRDefault="007D7CC7" w:rsidP="00371179">
      <w:pPr>
        <w:spacing w:after="0" w:line="240" w:lineRule="auto"/>
        <w:jc w:val="center"/>
        <w:rPr>
          <w:rFonts w:ascii="Times New Roman" w:hAnsi="Times New Roman" w:cs="Times New Roman"/>
          <w:b/>
          <w:sz w:val="28"/>
          <w:szCs w:val="24"/>
        </w:rPr>
      </w:pPr>
      <w:r w:rsidRPr="009E7AAA">
        <w:rPr>
          <w:rFonts w:ascii="Times New Roman" w:hAnsi="Times New Roman" w:cs="Times New Roman"/>
          <w:b/>
          <w:sz w:val="28"/>
          <w:szCs w:val="24"/>
        </w:rPr>
        <w:t>География</w:t>
      </w:r>
      <w:r w:rsidR="001F74AC" w:rsidRPr="009E7AAA">
        <w:rPr>
          <w:rFonts w:ascii="Times New Roman" w:hAnsi="Times New Roman" w:cs="Times New Roman"/>
          <w:b/>
          <w:sz w:val="28"/>
          <w:szCs w:val="24"/>
        </w:rPr>
        <w:t xml:space="preserve"> ‒ </w:t>
      </w:r>
      <w:r w:rsidRPr="009E7AAA">
        <w:rPr>
          <w:rFonts w:ascii="Times New Roman" w:hAnsi="Times New Roman" w:cs="Times New Roman"/>
          <w:b/>
          <w:sz w:val="28"/>
          <w:szCs w:val="24"/>
        </w:rPr>
        <w:t>химия</w:t>
      </w:r>
      <w:r w:rsidR="001F74AC" w:rsidRPr="009E7AAA">
        <w:rPr>
          <w:rFonts w:ascii="Times New Roman" w:hAnsi="Times New Roman" w:cs="Times New Roman"/>
          <w:b/>
          <w:sz w:val="28"/>
          <w:szCs w:val="24"/>
        </w:rPr>
        <w:t xml:space="preserve"> ‒ </w:t>
      </w:r>
      <w:r w:rsidRPr="009E7AAA">
        <w:rPr>
          <w:rFonts w:ascii="Times New Roman" w:hAnsi="Times New Roman" w:cs="Times New Roman"/>
          <w:b/>
          <w:sz w:val="28"/>
          <w:szCs w:val="24"/>
        </w:rPr>
        <w:t>биология</w:t>
      </w:r>
    </w:p>
    <w:p w14:paraId="1EFFC293" w14:textId="68FDB6BC"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В 1774 г. французский учёный Антуан Лавуазье исследовал основные части воздуха и установил, что он состоит из смеси газов. Какие газы входят в состав атмосферы? Какие из них необходимы для растений и животных?</w:t>
      </w:r>
    </w:p>
    <w:p w14:paraId="68584B9F" w14:textId="77777777" w:rsidR="00371179" w:rsidRPr="009E7AAA" w:rsidRDefault="00371179" w:rsidP="00371179">
      <w:pPr>
        <w:spacing w:after="0" w:line="240" w:lineRule="auto"/>
        <w:ind w:firstLine="708"/>
        <w:jc w:val="both"/>
        <w:rPr>
          <w:rFonts w:ascii="Times New Roman" w:eastAsia="Times New Roman" w:hAnsi="Times New Roman" w:cs="Times New Roman"/>
          <w:sz w:val="28"/>
          <w:szCs w:val="28"/>
        </w:rPr>
      </w:pPr>
    </w:p>
    <w:p w14:paraId="54D83EB1" w14:textId="77777777" w:rsidR="007D7CC7" w:rsidRPr="009E7AAA" w:rsidRDefault="007D7CC7" w:rsidP="00371179">
      <w:pPr>
        <w:spacing w:after="0" w:line="240" w:lineRule="auto"/>
        <w:jc w:val="center"/>
        <w:rPr>
          <w:rFonts w:ascii="Times New Roman" w:hAnsi="Times New Roman" w:cs="Times New Roman"/>
          <w:b/>
          <w:sz w:val="28"/>
          <w:szCs w:val="24"/>
        </w:rPr>
      </w:pPr>
      <w:r w:rsidRPr="009E7AAA">
        <w:rPr>
          <w:rFonts w:ascii="Times New Roman" w:hAnsi="Times New Roman" w:cs="Times New Roman"/>
          <w:b/>
          <w:sz w:val="28"/>
          <w:szCs w:val="24"/>
        </w:rPr>
        <w:t>Практико-ориентированные задания</w:t>
      </w:r>
    </w:p>
    <w:p w14:paraId="06E9FC79" w14:textId="77777777" w:rsidR="007D7CC7" w:rsidRPr="009E7AAA" w:rsidRDefault="007D7CC7" w:rsidP="00371179">
      <w:pPr>
        <w:pStyle w:val="a3"/>
        <w:numPr>
          <w:ilvl w:val="0"/>
          <w:numId w:val="1"/>
        </w:numPr>
        <w:spacing w:after="0" w:line="240" w:lineRule="auto"/>
        <w:ind w:left="993"/>
        <w:jc w:val="both"/>
        <w:rPr>
          <w:rFonts w:ascii="Times New Roman" w:eastAsia="Times New Roman" w:hAnsi="Times New Roman" w:cs="Times New Roman"/>
          <w:b/>
          <w:sz w:val="28"/>
          <w:szCs w:val="28"/>
        </w:rPr>
      </w:pPr>
      <w:r w:rsidRPr="009E7AAA">
        <w:rPr>
          <w:rFonts w:ascii="Times New Roman" w:eastAsia="Times New Roman" w:hAnsi="Times New Roman" w:cs="Times New Roman"/>
          <w:b/>
          <w:sz w:val="28"/>
          <w:szCs w:val="28"/>
        </w:rPr>
        <w:t xml:space="preserve">Тема </w:t>
      </w:r>
      <w:r w:rsidR="001F74AC" w:rsidRPr="009E7AAA">
        <w:rPr>
          <w:rFonts w:ascii="Times New Roman" w:eastAsia="Times New Roman" w:hAnsi="Times New Roman" w:cs="Times New Roman"/>
          <w:b/>
          <w:sz w:val="28"/>
          <w:szCs w:val="28"/>
        </w:rPr>
        <w:t>«</w:t>
      </w:r>
      <w:r w:rsidRPr="009E7AAA">
        <w:rPr>
          <w:rFonts w:ascii="Times New Roman" w:eastAsia="Times New Roman" w:hAnsi="Times New Roman" w:cs="Times New Roman"/>
          <w:b/>
          <w:sz w:val="28"/>
          <w:szCs w:val="28"/>
        </w:rPr>
        <w:t>Гидросфера</w:t>
      </w:r>
      <w:r w:rsidR="001F74AC" w:rsidRPr="009E7AAA">
        <w:rPr>
          <w:rFonts w:ascii="Times New Roman" w:eastAsia="Times New Roman" w:hAnsi="Times New Roman" w:cs="Times New Roman"/>
          <w:b/>
          <w:sz w:val="28"/>
          <w:szCs w:val="28"/>
        </w:rPr>
        <w:t>»</w:t>
      </w:r>
      <w:r w:rsidRPr="009E7AAA">
        <w:rPr>
          <w:rFonts w:ascii="Times New Roman" w:eastAsia="Times New Roman" w:hAnsi="Times New Roman" w:cs="Times New Roman"/>
          <w:b/>
          <w:sz w:val="28"/>
          <w:szCs w:val="28"/>
        </w:rPr>
        <w:t xml:space="preserve"> </w:t>
      </w:r>
    </w:p>
    <w:p w14:paraId="59875E36"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Как вы понимаете слова журналиста В.М. Пескова: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невозможно. Жизнь зародилась, осела и развивается около рек. Только-только пробившись из земли, ключик без пользы уже не течёт. Но кроме благ и радостей, отдаваемых всему живущему на её берегах, речонка упорно несёт свою воду в «общий котёл», из которого пьют сегодня огромные города и крупные промышленные центры. И если какой-нибудь город начинает страдать от жажды, если мелеют большие реки, первую из причин этому надо искать в человеке.</w:t>
      </w:r>
    </w:p>
    <w:p w14:paraId="3936168F" w14:textId="77777777" w:rsidR="007D7CC7" w:rsidRPr="009E7AAA" w:rsidRDefault="007D7CC7" w:rsidP="001D3522">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Почему и как надо охранять реки? </w:t>
      </w:r>
    </w:p>
    <w:p w14:paraId="6B0C36BA" w14:textId="77777777" w:rsidR="007D7CC7" w:rsidRPr="009E7AAA" w:rsidRDefault="007D7CC7" w:rsidP="001D3522">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Знаете ли вы:</w:t>
      </w:r>
    </w:p>
    <w:p w14:paraId="4E9C620C" w14:textId="7DC7BFBB" w:rsidR="007D7CC7" w:rsidRPr="009E7AAA" w:rsidRDefault="00371179" w:rsidP="001D3522">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а</w:t>
      </w:r>
      <w:r w:rsidR="001F74AC" w:rsidRPr="009E7AAA">
        <w:rPr>
          <w:rFonts w:ascii="Times New Roman" w:eastAsia="Times New Roman" w:hAnsi="Times New Roman" w:cs="Times New Roman"/>
          <w:sz w:val="28"/>
          <w:szCs w:val="28"/>
        </w:rPr>
        <w:t>) Ч</w:t>
      </w:r>
      <w:r w:rsidR="007D7CC7" w:rsidRPr="009E7AAA">
        <w:rPr>
          <w:rFonts w:ascii="Times New Roman" w:eastAsia="Times New Roman" w:hAnsi="Times New Roman" w:cs="Times New Roman"/>
          <w:sz w:val="28"/>
          <w:szCs w:val="28"/>
        </w:rPr>
        <w:t>то является истоком и устьем вашей местной реки</w:t>
      </w:r>
      <w:r w:rsidR="001F74AC" w:rsidRPr="009E7AAA">
        <w:rPr>
          <w:rFonts w:ascii="Times New Roman" w:eastAsia="Times New Roman" w:hAnsi="Times New Roman" w:cs="Times New Roman"/>
          <w:sz w:val="28"/>
          <w:szCs w:val="28"/>
        </w:rPr>
        <w:t>?</w:t>
      </w:r>
    </w:p>
    <w:p w14:paraId="606A5686" w14:textId="49CF3FCF" w:rsidR="007D7CC7" w:rsidRPr="009E7AAA" w:rsidRDefault="00371179" w:rsidP="001D3522">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б</w:t>
      </w:r>
      <w:r w:rsidR="001F74AC" w:rsidRPr="009E7AAA">
        <w:rPr>
          <w:rFonts w:ascii="Times New Roman" w:eastAsia="Times New Roman" w:hAnsi="Times New Roman" w:cs="Times New Roman"/>
          <w:sz w:val="28"/>
          <w:szCs w:val="28"/>
        </w:rPr>
        <w:t>) К</w:t>
      </w:r>
      <w:r w:rsidR="007D7CC7" w:rsidRPr="009E7AAA">
        <w:rPr>
          <w:rFonts w:ascii="Times New Roman" w:eastAsia="Times New Roman" w:hAnsi="Times New Roman" w:cs="Times New Roman"/>
          <w:sz w:val="28"/>
          <w:szCs w:val="28"/>
        </w:rPr>
        <w:t xml:space="preserve"> речной системе какой рек</w:t>
      </w:r>
      <w:r w:rsidR="001F74AC" w:rsidRPr="009E7AAA">
        <w:rPr>
          <w:rFonts w:ascii="Times New Roman" w:eastAsia="Times New Roman" w:hAnsi="Times New Roman" w:cs="Times New Roman"/>
          <w:sz w:val="28"/>
          <w:szCs w:val="28"/>
        </w:rPr>
        <w:t>и она относится, каков её режим?</w:t>
      </w:r>
    </w:p>
    <w:p w14:paraId="6A864FA8" w14:textId="71FADAD2" w:rsidR="007D7CC7" w:rsidRPr="009E7AAA" w:rsidRDefault="00371179" w:rsidP="001D3522">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в</w:t>
      </w:r>
      <w:r w:rsidR="001F74AC" w:rsidRPr="009E7AAA">
        <w:rPr>
          <w:rFonts w:ascii="Times New Roman" w:eastAsia="Times New Roman" w:hAnsi="Times New Roman" w:cs="Times New Roman"/>
          <w:sz w:val="28"/>
          <w:szCs w:val="28"/>
        </w:rPr>
        <w:t>) О</w:t>
      </w:r>
      <w:r w:rsidR="007D7CC7" w:rsidRPr="009E7AAA">
        <w:rPr>
          <w:rFonts w:ascii="Times New Roman" w:eastAsia="Times New Roman" w:hAnsi="Times New Roman" w:cs="Times New Roman"/>
          <w:sz w:val="28"/>
          <w:szCs w:val="28"/>
        </w:rPr>
        <w:t>ткуда возникло её название</w:t>
      </w:r>
      <w:r w:rsidR="001F74AC" w:rsidRPr="009E7AAA">
        <w:rPr>
          <w:rFonts w:ascii="Times New Roman" w:eastAsia="Times New Roman" w:hAnsi="Times New Roman" w:cs="Times New Roman"/>
          <w:sz w:val="28"/>
          <w:szCs w:val="28"/>
        </w:rPr>
        <w:t>?</w:t>
      </w:r>
    </w:p>
    <w:p w14:paraId="3DAADF56" w14:textId="32C0C7E2" w:rsidR="007D7CC7" w:rsidRPr="009E7AAA" w:rsidRDefault="00371179" w:rsidP="00371179">
      <w:pPr>
        <w:spacing w:after="0" w:line="240" w:lineRule="auto"/>
        <w:jc w:val="center"/>
        <w:rPr>
          <w:rFonts w:ascii="Times New Roman" w:eastAsia="Times New Roman" w:hAnsi="Times New Roman" w:cs="Times New Roman"/>
          <w:b/>
          <w:sz w:val="28"/>
          <w:szCs w:val="32"/>
        </w:rPr>
      </w:pPr>
      <w:r w:rsidRPr="009E7AAA">
        <w:rPr>
          <w:rFonts w:ascii="Times New Roman" w:eastAsia="Times New Roman" w:hAnsi="Times New Roman" w:cs="Times New Roman"/>
          <w:b/>
          <w:sz w:val="28"/>
          <w:szCs w:val="32"/>
        </w:rPr>
        <w:t xml:space="preserve">Изменение продолжительности светового дня </w:t>
      </w:r>
      <w:r w:rsidR="001F74AC" w:rsidRPr="009E7AAA">
        <w:rPr>
          <w:rFonts w:ascii="Times New Roman" w:eastAsia="Times New Roman" w:hAnsi="Times New Roman" w:cs="Times New Roman"/>
          <w:b/>
          <w:sz w:val="28"/>
          <w:szCs w:val="32"/>
        </w:rPr>
        <w:t>‒</w:t>
      </w:r>
      <w:r w:rsidRPr="009E7AAA">
        <w:rPr>
          <w:rFonts w:ascii="Times New Roman" w:eastAsia="Times New Roman" w:hAnsi="Times New Roman" w:cs="Times New Roman"/>
          <w:b/>
          <w:sz w:val="28"/>
          <w:szCs w:val="32"/>
        </w:rPr>
        <w:t xml:space="preserve"> географическое следствие орбитального движения земли</w:t>
      </w:r>
    </w:p>
    <w:p w14:paraId="5F46B105" w14:textId="77777777" w:rsidR="007D7CC7" w:rsidRPr="009E7AAA" w:rsidRDefault="007D7CC7" w:rsidP="00371179">
      <w:pPr>
        <w:spacing w:after="0" w:line="240" w:lineRule="auto"/>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ab/>
        <w:t>При обращении Земли вокруг Солнца и вокруг своей оси в один и тот же момент времени разные участки поверхности нашей планеты получают разное количество тепла и света.</w:t>
      </w:r>
    </w:p>
    <w:p w14:paraId="3601F14C"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В дни равноденствий на всей Земле день равен ночи. Поэтому количество солнечной энергии, приходящейся на единицу площади в данное </w:t>
      </w:r>
      <w:r w:rsidRPr="009E7AAA">
        <w:rPr>
          <w:rFonts w:ascii="Times New Roman" w:eastAsia="Times New Roman" w:hAnsi="Times New Roman" w:cs="Times New Roman"/>
          <w:sz w:val="28"/>
          <w:szCs w:val="28"/>
        </w:rPr>
        <w:lastRenderedPageBreak/>
        <w:t>время, зависит в основном от широты местности (от высоты Солнца). В другие дни играет роль и продолжительность солнечного сияния: ведь на разных широтах разная длина светового дня.</w:t>
      </w:r>
    </w:p>
    <w:p w14:paraId="0392BA58"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Солнце над Москвой летом никогда не поднимается так высоко, как над Гаваной, а над Мурманском – как над Москвой. </w:t>
      </w:r>
    </w:p>
    <w:p w14:paraId="2F036B41"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В Москве никогда не бывает таких продолжительных дней летом и ночей зимой, как в Мурманске, а в Гаване</w:t>
      </w:r>
      <w:r w:rsidR="001F74AC"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 xml:space="preserve"> как в Москве. </w:t>
      </w:r>
    </w:p>
    <w:p w14:paraId="313679AD"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Таким образом, в результате постоянного движения Земли вокруг Солнца и вокруг своей оси, раз в сутки (за исключением полярных широт) солнечный диск появляется и исчезает за горизонтом, обозначая начало и конец светового дня. </w:t>
      </w:r>
    </w:p>
    <w:p w14:paraId="11E6AC41"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В астрономии восходом и закатом Солнца называют время, когда над горизонтом показывается или исчезает верхняя точка солнечного диска.  </w:t>
      </w:r>
    </w:p>
    <w:p w14:paraId="596AFB40"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В свою очередь, период перед восходом или заходом Солнца, когда естественное освещение обеспечивается отражением солнечных лучей от верхних слоёв земной атмосферы, а само Солнце при этом находится ниже линии горизонта, называется сумерками. </w:t>
      </w:r>
    </w:p>
    <w:p w14:paraId="7835A495"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Продолжительность сумерек напрямую зависит от географической широты места и от времени года: на полюсах они длятся от двух до трёх недель, в приполярных зонах – несколько часов, в умеренных широтах – около двух часов. А вот на экваторе время перед восходом Солнца составляет от 20 до 25 минут.</w:t>
      </w:r>
    </w:p>
    <w:p w14:paraId="3CF7DC45" w14:textId="77777777" w:rsidR="007D7CC7" w:rsidRPr="009E7AAA" w:rsidRDefault="007D7CC7" w:rsidP="009E7AAA">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Задания:</w:t>
      </w:r>
    </w:p>
    <w:p w14:paraId="0BCA0B87" w14:textId="77777777" w:rsidR="007D7CC7" w:rsidRPr="009E7AAA" w:rsidRDefault="00A846BB"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1. Прочитайте текст «</w:t>
      </w:r>
      <w:r w:rsidR="007D7CC7" w:rsidRPr="009E7AAA">
        <w:rPr>
          <w:rFonts w:ascii="Times New Roman" w:eastAsia="Times New Roman" w:hAnsi="Times New Roman" w:cs="Times New Roman"/>
          <w:sz w:val="28"/>
          <w:szCs w:val="28"/>
        </w:rPr>
        <w:t xml:space="preserve">Изменение продолжительности светового дня </w:t>
      </w:r>
      <w:r w:rsidRPr="009E7AAA">
        <w:rPr>
          <w:rFonts w:ascii="Times New Roman" w:eastAsia="Times New Roman" w:hAnsi="Times New Roman" w:cs="Times New Roman"/>
          <w:sz w:val="28"/>
          <w:szCs w:val="28"/>
        </w:rPr>
        <w:t>‒</w:t>
      </w:r>
      <w:r w:rsidR="007D7CC7" w:rsidRPr="009E7AAA">
        <w:rPr>
          <w:rFonts w:ascii="Times New Roman" w:eastAsia="Times New Roman" w:hAnsi="Times New Roman" w:cs="Times New Roman"/>
          <w:sz w:val="28"/>
          <w:szCs w:val="28"/>
        </w:rPr>
        <w:t>географическое следст</w:t>
      </w:r>
      <w:r w:rsidRPr="009E7AAA">
        <w:rPr>
          <w:rFonts w:ascii="Times New Roman" w:eastAsia="Times New Roman" w:hAnsi="Times New Roman" w:cs="Times New Roman"/>
          <w:sz w:val="28"/>
          <w:szCs w:val="28"/>
        </w:rPr>
        <w:t>вие орбитального движения Земли»</w:t>
      </w:r>
      <w:r w:rsidR="007D7CC7" w:rsidRPr="009E7AAA">
        <w:rPr>
          <w:rFonts w:ascii="Times New Roman" w:eastAsia="Times New Roman" w:hAnsi="Times New Roman" w:cs="Times New Roman"/>
          <w:sz w:val="28"/>
          <w:szCs w:val="28"/>
        </w:rPr>
        <w:t>.</w:t>
      </w:r>
    </w:p>
    <w:p w14:paraId="6128DFF4" w14:textId="77777777" w:rsidR="007D7CC7" w:rsidRPr="009E7AAA" w:rsidRDefault="007D7CC7" w:rsidP="009E7AAA">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2. Пройдите по ссылке и определите  время восхода и захода солнца, длительность светового дня в городе Москве в данный момент времени, в разные месяцы года. </w:t>
      </w:r>
    </w:p>
    <w:p w14:paraId="78249065" w14:textId="77777777"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Сделайте вывод о взаимосвязи между определённым временем года в нашей местности и продолжительностью светового дня.</w:t>
      </w:r>
    </w:p>
    <w:p w14:paraId="25B6757E" w14:textId="77777777" w:rsidR="007D7CC7" w:rsidRPr="009E7AAA" w:rsidRDefault="007D7CC7" w:rsidP="00371179">
      <w:pPr>
        <w:pStyle w:val="a3"/>
        <w:numPr>
          <w:ilvl w:val="0"/>
          <w:numId w:val="1"/>
        </w:numPr>
        <w:spacing w:after="0" w:line="240" w:lineRule="auto"/>
        <w:ind w:left="993"/>
        <w:jc w:val="both"/>
        <w:rPr>
          <w:rFonts w:ascii="Times New Roman" w:eastAsia="Times New Roman" w:hAnsi="Times New Roman" w:cs="Times New Roman"/>
          <w:b/>
          <w:sz w:val="28"/>
          <w:szCs w:val="28"/>
        </w:rPr>
      </w:pPr>
      <w:r w:rsidRPr="009E7AAA">
        <w:rPr>
          <w:rFonts w:ascii="Times New Roman" w:eastAsia="Times New Roman" w:hAnsi="Times New Roman" w:cs="Times New Roman"/>
          <w:b/>
          <w:sz w:val="28"/>
          <w:szCs w:val="28"/>
        </w:rPr>
        <w:t xml:space="preserve">Тема «Атмосфера» </w:t>
      </w:r>
    </w:p>
    <w:p w14:paraId="63C63711" w14:textId="77777777" w:rsidR="007D7CC7" w:rsidRPr="009E7AAA" w:rsidRDefault="007D7CC7" w:rsidP="00371179">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Ты знаешь, что такое погода, элементы погоды, как одеваться в различное время года</w:t>
      </w:r>
      <w:r w:rsidR="00A846BB"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 xml:space="preserve"> Расскажи об этом младшему брату. </w:t>
      </w:r>
    </w:p>
    <w:p w14:paraId="463B6E47" w14:textId="77777777" w:rsidR="007D7CC7" w:rsidRPr="009E7AAA" w:rsidRDefault="007D7CC7" w:rsidP="00371179">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Подбери 5 загадок на тему «Погода». </w:t>
      </w:r>
    </w:p>
    <w:p w14:paraId="7102713B" w14:textId="77777777" w:rsidR="007D7CC7" w:rsidRPr="009E7AAA" w:rsidRDefault="007D7CC7" w:rsidP="00371179">
      <w:pPr>
        <w:spacing w:after="0" w:line="240" w:lineRule="auto"/>
        <w:ind w:firstLine="709"/>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Почему ласточки летают низко над землёй при наступлении пасмурной погоды? Какие ещё приметы, помогающие предсказать погоду, вы знаете?</w:t>
      </w:r>
    </w:p>
    <w:p w14:paraId="0730B4B9" w14:textId="77777777" w:rsidR="007D7CC7" w:rsidRPr="009E7AAA" w:rsidRDefault="007D7CC7" w:rsidP="00371179">
      <w:pPr>
        <w:spacing w:after="0" w:line="240" w:lineRule="auto"/>
        <w:ind w:firstLine="633"/>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 xml:space="preserve">По </w:t>
      </w:r>
      <w:proofErr w:type="gramStart"/>
      <w:r w:rsidRPr="009E7AAA">
        <w:rPr>
          <w:rFonts w:ascii="Times New Roman" w:eastAsia="Times New Roman" w:hAnsi="Times New Roman" w:cs="Times New Roman"/>
          <w:sz w:val="28"/>
          <w:szCs w:val="28"/>
        </w:rPr>
        <w:t>радио диктор</w:t>
      </w:r>
      <w:proofErr w:type="gramEnd"/>
      <w:r w:rsidRPr="009E7AAA">
        <w:rPr>
          <w:rFonts w:ascii="Times New Roman" w:eastAsia="Times New Roman" w:hAnsi="Times New Roman" w:cs="Times New Roman"/>
          <w:sz w:val="28"/>
          <w:szCs w:val="28"/>
        </w:rPr>
        <w:t xml:space="preserve"> сообщил, что влажность воздуха достигает 90%. Что это означает? Как вы отреагируете на этот факт?</w:t>
      </w:r>
    </w:p>
    <w:p w14:paraId="7291C704" w14:textId="77777777" w:rsidR="007D7CC7" w:rsidRPr="009E7AAA" w:rsidRDefault="007D7CC7" w:rsidP="00824077">
      <w:pPr>
        <w:spacing w:after="0" w:line="240" w:lineRule="auto"/>
        <w:ind w:firstLine="633"/>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Назовите основные правила поведения во время грозы.</w:t>
      </w:r>
    </w:p>
    <w:p w14:paraId="5D8CCBED" w14:textId="77777777" w:rsidR="007D7CC7" w:rsidRPr="009E7AAA" w:rsidRDefault="007D7CC7" w:rsidP="00371179">
      <w:pPr>
        <w:pStyle w:val="a3"/>
        <w:numPr>
          <w:ilvl w:val="0"/>
          <w:numId w:val="1"/>
        </w:numPr>
        <w:spacing w:after="0" w:line="240" w:lineRule="auto"/>
        <w:ind w:left="993"/>
        <w:jc w:val="both"/>
        <w:rPr>
          <w:rFonts w:ascii="Times New Roman" w:eastAsia="Times New Roman" w:hAnsi="Times New Roman" w:cs="Times New Roman"/>
          <w:b/>
          <w:sz w:val="28"/>
          <w:szCs w:val="28"/>
        </w:rPr>
      </w:pPr>
      <w:r w:rsidRPr="009E7AAA">
        <w:rPr>
          <w:rFonts w:ascii="Times New Roman" w:eastAsia="Times New Roman" w:hAnsi="Times New Roman" w:cs="Times New Roman"/>
          <w:b/>
          <w:sz w:val="28"/>
          <w:szCs w:val="28"/>
        </w:rPr>
        <w:t>Тема «Географическая оболочка»</w:t>
      </w:r>
    </w:p>
    <w:p w14:paraId="7D783D74" w14:textId="28C0EAAA" w:rsidR="007D7CC7" w:rsidRPr="009E7AAA" w:rsidRDefault="007D7CC7" w:rsidP="00371179">
      <w:pPr>
        <w:spacing w:after="0" w:line="240" w:lineRule="auto"/>
        <w:ind w:firstLine="633"/>
        <w:jc w:val="both"/>
        <w:rPr>
          <w:rFonts w:ascii="Times New Roman" w:eastAsia="Times New Roman" w:hAnsi="Times New Roman" w:cs="Times New Roman"/>
          <w:sz w:val="28"/>
          <w:szCs w:val="28"/>
        </w:rPr>
      </w:pPr>
      <w:r w:rsidRPr="009E7AAA">
        <w:rPr>
          <w:rFonts w:ascii="Times New Roman" w:eastAsia="Times New Roman" w:hAnsi="Times New Roman" w:cs="Times New Roman"/>
          <w:sz w:val="28"/>
          <w:szCs w:val="28"/>
        </w:rPr>
        <w:t>Вы</w:t>
      </w:r>
      <w:r w:rsidR="00A846BB"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sz w:val="28"/>
          <w:szCs w:val="28"/>
        </w:rPr>
        <w:t xml:space="preserve"> работник туристического агентства. Вам предложили составить текст рекламы отдыха в Египте, Индии. Опишите особенности природных зон, в которые попадёт турист. С какими природными особенностями ему придётся встретиться?</w:t>
      </w:r>
    </w:p>
    <w:p w14:paraId="0BF75321" w14:textId="77777777" w:rsidR="00371179" w:rsidRPr="009E7AAA" w:rsidRDefault="00371179" w:rsidP="00371179">
      <w:pPr>
        <w:spacing w:after="0" w:line="240" w:lineRule="auto"/>
        <w:ind w:firstLine="633"/>
        <w:jc w:val="both"/>
        <w:rPr>
          <w:rFonts w:ascii="Times New Roman" w:eastAsia="Times New Roman" w:hAnsi="Times New Roman" w:cs="Times New Roman"/>
          <w:sz w:val="28"/>
          <w:szCs w:val="28"/>
        </w:rPr>
      </w:pPr>
    </w:p>
    <w:p w14:paraId="08DA7CBC" w14:textId="68594645" w:rsidR="007D7CC7" w:rsidRPr="009E7AAA" w:rsidRDefault="007D7CC7" w:rsidP="009E7AAA">
      <w:pPr>
        <w:numPr>
          <w:ilvl w:val="0"/>
          <w:numId w:val="1"/>
        </w:numPr>
        <w:spacing w:after="0" w:line="240" w:lineRule="auto"/>
        <w:ind w:left="0" w:firstLine="709"/>
        <w:contextualSpacing/>
        <w:jc w:val="both"/>
        <w:rPr>
          <w:rFonts w:ascii="Times New Roman" w:hAnsi="Times New Roman" w:cs="Times New Roman"/>
          <w:b/>
          <w:sz w:val="28"/>
          <w:szCs w:val="28"/>
        </w:rPr>
      </w:pPr>
      <w:r w:rsidRPr="009E7AAA">
        <w:rPr>
          <w:rFonts w:ascii="Times New Roman" w:hAnsi="Times New Roman" w:cs="Times New Roman"/>
          <w:b/>
          <w:sz w:val="28"/>
          <w:szCs w:val="28"/>
        </w:rPr>
        <w:lastRenderedPageBreak/>
        <w:t xml:space="preserve">в раздел </w:t>
      </w:r>
      <w:r w:rsidRPr="009E7AAA">
        <w:rPr>
          <w:rFonts w:ascii="Times New Roman" w:eastAsia="Times New Roman" w:hAnsi="Times New Roman" w:cs="Times New Roman"/>
          <w:b/>
          <w:sz w:val="28"/>
          <w:szCs w:val="28"/>
        </w:rPr>
        <w:t>«Описание ожидаемых результатов обучения»</w:t>
      </w:r>
    </w:p>
    <w:p w14:paraId="43E9BB14" w14:textId="77777777" w:rsidR="009E7AAA" w:rsidRPr="009E7AAA" w:rsidRDefault="009E7AAA" w:rsidP="009E7AAA">
      <w:pPr>
        <w:spacing w:after="0" w:line="240" w:lineRule="auto"/>
        <w:ind w:left="709"/>
        <w:contextualSpacing/>
        <w:jc w:val="both"/>
        <w:rPr>
          <w:rFonts w:ascii="Times New Roman" w:hAnsi="Times New Roman" w:cs="Times New Roman"/>
          <w:b/>
          <w:sz w:val="28"/>
          <w:szCs w:val="28"/>
        </w:rPr>
      </w:pPr>
    </w:p>
    <w:p w14:paraId="40EFF9DC" w14:textId="76B65B3C" w:rsidR="007D7CC7" w:rsidRPr="009E7AAA" w:rsidRDefault="007D7CC7" w:rsidP="00371179">
      <w:pPr>
        <w:spacing w:after="0" w:line="240" w:lineRule="auto"/>
        <w:ind w:firstLine="708"/>
        <w:jc w:val="both"/>
        <w:rPr>
          <w:rFonts w:ascii="Times New Roman" w:eastAsia="Times New Roman" w:hAnsi="Times New Roman" w:cs="Times New Roman"/>
          <w:sz w:val="28"/>
          <w:szCs w:val="28"/>
        </w:rPr>
      </w:pPr>
      <w:r w:rsidRPr="009E7AAA">
        <w:rPr>
          <w:rFonts w:ascii="Times New Roman" w:eastAsia="Times New Roman" w:hAnsi="Times New Roman" w:cs="Times New Roman"/>
          <w:i/>
          <w:sz w:val="28"/>
          <w:szCs w:val="28"/>
        </w:rPr>
        <w:t>Личностные и метапредметные</w:t>
      </w:r>
      <w:r w:rsidRPr="009E7AAA">
        <w:rPr>
          <w:rFonts w:ascii="Times New Roman" w:eastAsia="Times New Roman" w:hAnsi="Times New Roman" w:cs="Times New Roman"/>
          <w:sz w:val="28"/>
          <w:szCs w:val="28"/>
        </w:rPr>
        <w:t xml:space="preserve"> </w:t>
      </w:r>
      <w:r w:rsidRPr="009E7AAA">
        <w:rPr>
          <w:rFonts w:ascii="Times New Roman" w:eastAsia="Times New Roman" w:hAnsi="Times New Roman" w:cs="Times New Roman"/>
          <w:i/>
          <w:sz w:val="28"/>
          <w:szCs w:val="28"/>
        </w:rPr>
        <w:t>результаты</w:t>
      </w:r>
      <w:r w:rsidRPr="009E7AAA">
        <w:rPr>
          <w:rFonts w:ascii="Times New Roman" w:eastAsia="Times New Roman" w:hAnsi="Times New Roman" w:cs="Times New Roman"/>
          <w:sz w:val="28"/>
          <w:szCs w:val="28"/>
        </w:rPr>
        <w:t xml:space="preserve"> обучения соответствуют результатам достижения</w:t>
      </w:r>
      <w:r w:rsidR="00A846BB" w:rsidRPr="009E7AAA">
        <w:rPr>
          <w:rFonts w:ascii="Times New Roman" w:eastAsia="Times New Roman" w:hAnsi="Times New Roman" w:cs="Times New Roman"/>
          <w:sz w:val="28"/>
          <w:szCs w:val="28"/>
        </w:rPr>
        <w:t>,</w:t>
      </w:r>
      <w:r w:rsidRPr="009E7AAA">
        <w:rPr>
          <w:rFonts w:ascii="Times New Roman" w:eastAsia="Times New Roman" w:hAnsi="Times New Roman" w:cs="Times New Roman"/>
          <w:sz w:val="28"/>
          <w:szCs w:val="28"/>
        </w:rPr>
        <w:t xml:space="preserve"> представленных в ФГОС ООО.</w:t>
      </w:r>
    </w:p>
    <w:p w14:paraId="4CD6F180" w14:textId="77777777" w:rsidR="009E7AAA" w:rsidRPr="009E7AAA" w:rsidRDefault="009E7AAA" w:rsidP="00371179">
      <w:pPr>
        <w:spacing w:after="0" w:line="240" w:lineRule="auto"/>
        <w:ind w:firstLine="708"/>
        <w:jc w:val="both"/>
        <w:rPr>
          <w:rFonts w:ascii="Times New Roman" w:eastAsia="Times New Roman" w:hAnsi="Times New Roman" w:cs="Times New Roman"/>
          <w:sz w:val="28"/>
          <w:szCs w:val="28"/>
        </w:rPr>
      </w:pPr>
    </w:p>
    <w:p w14:paraId="5151444A" w14:textId="77777777" w:rsidR="007D7CC7" w:rsidRPr="009E7AAA" w:rsidRDefault="007D7CC7" w:rsidP="00371179">
      <w:pPr>
        <w:spacing w:after="0" w:line="240" w:lineRule="auto"/>
        <w:ind w:firstLine="708"/>
        <w:contextualSpacing/>
        <w:jc w:val="both"/>
        <w:rPr>
          <w:rFonts w:ascii="Times New Roman" w:eastAsia="Times New Roman" w:hAnsi="Times New Roman" w:cs="Times New Roman"/>
          <w:i/>
          <w:sz w:val="28"/>
          <w:szCs w:val="28"/>
        </w:rPr>
      </w:pPr>
      <w:r w:rsidRPr="009E7AAA">
        <w:rPr>
          <w:rFonts w:ascii="Times New Roman" w:eastAsia="Times New Roman" w:hAnsi="Times New Roman" w:cs="Times New Roman"/>
          <w:i/>
          <w:sz w:val="28"/>
          <w:szCs w:val="28"/>
        </w:rPr>
        <w:t>Предметные результаты:</w:t>
      </w:r>
    </w:p>
    <w:p w14:paraId="35B59CC8" w14:textId="2A3CC486" w:rsidR="007D7CC7" w:rsidRPr="009E7AAA" w:rsidRDefault="00371179" w:rsidP="00371179">
      <w:pPr>
        <w:widowControl w:val="0"/>
        <w:tabs>
          <w:tab w:val="left" w:pos="993"/>
        </w:tabs>
        <w:autoSpaceDE w:val="0"/>
        <w:autoSpaceDN w:val="0"/>
        <w:adjustRightInd w:val="0"/>
        <w:spacing w:after="0" w:line="240" w:lineRule="auto"/>
        <w:contextualSpacing/>
        <w:jc w:val="both"/>
        <w:rPr>
          <w:rFonts w:ascii="Times New Roman" w:hAnsi="Times New Roman"/>
          <w:iCs/>
          <w:color w:val="000000"/>
          <w:sz w:val="28"/>
          <w:szCs w:val="28"/>
        </w:rPr>
      </w:pPr>
      <w:r w:rsidRPr="009E7AAA">
        <w:rPr>
          <w:rFonts w:ascii="Times New Roman" w:hAnsi="Times New Roman"/>
          <w:color w:val="000000"/>
          <w:sz w:val="28"/>
          <w:szCs w:val="28"/>
          <w:lang w:eastAsia="ru-RU"/>
        </w:rPr>
        <w:tab/>
      </w:r>
      <w:r w:rsidR="007D7CC7" w:rsidRPr="009E7AAA">
        <w:rPr>
          <w:rFonts w:ascii="Times New Roman" w:hAnsi="Times New Roman"/>
          <w:color w:val="000000"/>
          <w:sz w:val="28"/>
          <w:szCs w:val="28"/>
          <w:lang w:eastAsia="ru-RU"/>
        </w:rPr>
        <w:t xml:space="preserve">Предметные результаты по итогам </w:t>
      </w:r>
      <w:r w:rsidR="007D7CC7" w:rsidRPr="009E7AAA">
        <w:rPr>
          <w:rFonts w:ascii="Times New Roman" w:hAnsi="Times New Roman"/>
          <w:b/>
          <w:color w:val="000000"/>
          <w:sz w:val="28"/>
          <w:szCs w:val="28"/>
        </w:rPr>
        <w:t>второго года</w:t>
      </w:r>
      <w:r w:rsidR="007D7CC7" w:rsidRPr="009E7AAA">
        <w:rPr>
          <w:rFonts w:ascii="Times New Roman" w:hAnsi="Times New Roman"/>
          <w:color w:val="000000"/>
          <w:sz w:val="28"/>
          <w:szCs w:val="28"/>
        </w:rPr>
        <w:t xml:space="preserve"> изучения учебного предмета </w:t>
      </w:r>
      <w:r w:rsidR="007D7CC7" w:rsidRPr="009E7AAA">
        <w:rPr>
          <w:rFonts w:ascii="Times New Roman" w:hAnsi="Times New Roman"/>
          <w:sz w:val="28"/>
          <w:szCs w:val="28"/>
        </w:rPr>
        <w:t>«География»</w:t>
      </w:r>
      <w:r w:rsidR="007D7CC7" w:rsidRPr="009E7AAA">
        <w:rPr>
          <w:rFonts w:ascii="Times New Roman" w:hAnsi="Times New Roman"/>
          <w:color w:val="000000"/>
          <w:sz w:val="28"/>
          <w:szCs w:val="28"/>
        </w:rPr>
        <w:t xml:space="preserve"> </w:t>
      </w:r>
      <w:r w:rsidR="007D7CC7" w:rsidRPr="009E7AAA">
        <w:rPr>
          <w:rFonts w:ascii="Times New Roman" w:hAnsi="Times New Roman"/>
          <w:color w:val="000000"/>
          <w:sz w:val="28"/>
          <w:szCs w:val="28"/>
          <w:lang w:eastAsia="ru-RU"/>
        </w:rPr>
        <w:t>должны отражать сформированность умений</w:t>
      </w:r>
      <w:r w:rsidR="007D7CC7" w:rsidRPr="009E7AAA">
        <w:rPr>
          <w:rFonts w:ascii="Times New Roman" w:hAnsi="Times New Roman"/>
          <w:iCs/>
          <w:color w:val="000000"/>
          <w:sz w:val="28"/>
          <w:szCs w:val="28"/>
        </w:rPr>
        <w:t>:</w:t>
      </w:r>
    </w:p>
    <w:p w14:paraId="134C6C97"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14:paraId="75EE9EB7"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получать информацию об отдельных компонентах природы Земли с использованием карт различного содержания;</w:t>
      </w:r>
    </w:p>
    <w:p w14:paraId="5E4BC5B8"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14:paraId="1BED0BC6"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 xml:space="preserve">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w:t>
      </w:r>
      <w:proofErr w:type="spellStart"/>
      <w:r w:rsidRPr="009E7AAA">
        <w:rPr>
          <w:rFonts w:ascii="Times New Roman" w:hAnsi="Times New Roman"/>
          <w:color w:val="000000"/>
          <w:sz w:val="28"/>
          <w:szCs w:val="28"/>
        </w:rPr>
        <w:t>азональность</w:t>
      </w:r>
      <w:proofErr w:type="spellEnd"/>
      <w:r w:rsidRPr="009E7AAA">
        <w:rPr>
          <w:rFonts w:ascii="Times New Roman" w:hAnsi="Times New Roman"/>
          <w:color w:val="000000"/>
          <w:sz w:val="28"/>
          <w:szCs w:val="28"/>
        </w:rPr>
        <w:t>, ритмичность и целостность;</w:t>
      </w:r>
    </w:p>
    <w:p w14:paraId="6FE95BEE"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lastRenderedPageBreak/>
        <w:t xml:space="preserve">характеризовать значение географических сфер в жизни Земли, а также круговоротов воды, газов и биологических веществ в природе: </w:t>
      </w:r>
    </w:p>
    <w:p w14:paraId="6678B1B8"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приводить примеры проявлени</w:t>
      </w:r>
      <w:r w:rsidR="00A846BB" w:rsidRPr="009E7AAA">
        <w:rPr>
          <w:rFonts w:ascii="Times New Roman" w:hAnsi="Times New Roman"/>
          <w:color w:val="000000"/>
          <w:sz w:val="28"/>
          <w:szCs w:val="28"/>
        </w:rPr>
        <w:t>я</w:t>
      </w:r>
      <w:r w:rsidRPr="009E7AAA">
        <w:rPr>
          <w:rFonts w:ascii="Times New Roman" w:hAnsi="Times New Roman"/>
          <w:color w:val="000000"/>
          <w:sz w:val="28"/>
          <w:szCs w:val="28"/>
        </w:rPr>
        <w:t xml:space="preserve">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14:paraId="3F46CE37"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A61DCD0"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3760E052"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14:paraId="1A8A6B94"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14:paraId="4B4DD2AC"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классифицировать моря по местоположению (внутренние, окраинные, межостровные);</w:t>
      </w:r>
    </w:p>
    <w:p w14:paraId="0397FC63" w14:textId="77777777"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 xml:space="preserve">показывать на карте и </w:t>
      </w:r>
      <w:r w:rsidRPr="009E7AAA">
        <w:rPr>
          <w:rFonts w:ascii="Times New Roman" w:hAnsi="Times New Roman"/>
          <w:sz w:val="28"/>
          <w:szCs w:val="28"/>
        </w:rPr>
        <w:t xml:space="preserve">обозначать на контурной карте (при наличии возможности) </w:t>
      </w:r>
      <w:r w:rsidRPr="009E7AAA">
        <w:rPr>
          <w:rFonts w:ascii="Times New Roman" w:hAnsi="Times New Roman"/>
          <w:color w:val="000000"/>
          <w:sz w:val="28"/>
          <w:szCs w:val="28"/>
        </w:rPr>
        <w:t>крупнейшие моря, заливы, проливы и каналы; реки и озера Земли;</w:t>
      </w:r>
    </w:p>
    <w:p w14:paraId="78BA04A7" w14:textId="0AFD0AD5" w:rsidR="007D7CC7" w:rsidRPr="009E7AAA" w:rsidRDefault="007D7CC7" w:rsidP="00371179">
      <w:pPr>
        <w:pStyle w:val="a3"/>
        <w:numPr>
          <w:ilvl w:val="0"/>
          <w:numId w:val="7"/>
        </w:numPr>
        <w:spacing w:after="0" w:line="240" w:lineRule="auto"/>
        <w:ind w:left="0" w:firstLine="709"/>
        <w:jc w:val="both"/>
        <w:rPr>
          <w:rFonts w:ascii="Times New Roman" w:hAnsi="Times New Roman"/>
          <w:color w:val="000000"/>
          <w:sz w:val="28"/>
          <w:szCs w:val="28"/>
        </w:rPr>
      </w:pPr>
      <w:r w:rsidRPr="009E7AAA">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w:t>
      </w:r>
    </w:p>
    <w:p w14:paraId="28953757" w14:textId="77777777" w:rsidR="00371179" w:rsidRPr="009E7AAA" w:rsidRDefault="00371179" w:rsidP="00371179">
      <w:pPr>
        <w:pStyle w:val="a3"/>
        <w:spacing w:after="0" w:line="240" w:lineRule="auto"/>
        <w:ind w:left="709"/>
        <w:jc w:val="both"/>
        <w:rPr>
          <w:rFonts w:ascii="Times New Roman" w:hAnsi="Times New Roman"/>
          <w:color w:val="000000"/>
          <w:sz w:val="28"/>
          <w:szCs w:val="28"/>
        </w:rPr>
      </w:pPr>
    </w:p>
    <w:p w14:paraId="13517EB2" w14:textId="7F78D3A7" w:rsidR="007D7CC7" w:rsidRPr="009E7AAA" w:rsidRDefault="007D7CC7" w:rsidP="00371179">
      <w:pPr>
        <w:numPr>
          <w:ilvl w:val="0"/>
          <w:numId w:val="1"/>
        </w:numPr>
        <w:spacing w:after="0" w:line="240" w:lineRule="auto"/>
        <w:ind w:left="0" w:firstLine="709"/>
        <w:contextualSpacing/>
        <w:jc w:val="both"/>
        <w:rPr>
          <w:rFonts w:ascii="Times New Roman" w:hAnsi="Times New Roman" w:cs="Times New Roman"/>
          <w:b/>
          <w:sz w:val="28"/>
          <w:szCs w:val="28"/>
        </w:rPr>
      </w:pPr>
      <w:r w:rsidRPr="009E7AAA">
        <w:rPr>
          <w:rFonts w:ascii="Times New Roman" w:hAnsi="Times New Roman" w:cs="Times New Roman"/>
          <w:b/>
          <w:sz w:val="28"/>
          <w:szCs w:val="28"/>
        </w:rPr>
        <w:t xml:space="preserve">в раздел </w:t>
      </w:r>
      <w:r w:rsidRPr="009E7AAA">
        <w:rPr>
          <w:rFonts w:ascii="Times New Roman" w:hAnsi="Times New Roman" w:cs="Times New Roman"/>
          <w:b/>
          <w:bCs/>
          <w:sz w:val="28"/>
          <w:szCs w:val="28"/>
        </w:rPr>
        <w:t xml:space="preserve">«Подходы к оцениванию планируемых результатов </w:t>
      </w:r>
      <w:r w:rsidRPr="009E7AAA">
        <w:rPr>
          <w:rFonts w:ascii="Times New Roman" w:eastAsia="Times New Roman" w:hAnsi="Times New Roman" w:cs="Times New Roman"/>
          <w:b/>
          <w:sz w:val="28"/>
          <w:szCs w:val="28"/>
        </w:rPr>
        <w:t>обучения»</w:t>
      </w:r>
    </w:p>
    <w:p w14:paraId="595C9FB5" w14:textId="77777777" w:rsidR="00371179" w:rsidRPr="009E7AAA" w:rsidRDefault="00371179" w:rsidP="00371179">
      <w:pPr>
        <w:spacing w:after="0" w:line="240" w:lineRule="auto"/>
        <w:ind w:left="1440"/>
        <w:contextualSpacing/>
        <w:rPr>
          <w:rFonts w:ascii="Times New Roman" w:hAnsi="Times New Roman" w:cs="Times New Roman"/>
          <w:b/>
          <w:sz w:val="28"/>
          <w:szCs w:val="28"/>
        </w:rPr>
      </w:pPr>
    </w:p>
    <w:p w14:paraId="3876283D" w14:textId="77777777" w:rsidR="007D7CC7" w:rsidRPr="009E7AAA" w:rsidRDefault="007D7CC7" w:rsidP="00371179">
      <w:pPr>
        <w:spacing w:after="0" w:line="240" w:lineRule="auto"/>
        <w:ind w:firstLine="708"/>
        <w:jc w:val="both"/>
      </w:pPr>
      <w:r w:rsidRPr="009E7AAA">
        <w:rPr>
          <w:rFonts w:ascii="Times New Roman" w:hAnsi="Times New Roman" w:cs="Times New Roman"/>
          <w:sz w:val="28"/>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w:t>
      </w:r>
      <w:r w:rsidRPr="009E7AAA">
        <w:rPr>
          <w:rFonts w:ascii="Times New Roman" w:hAnsi="Times New Roman" w:cs="Times New Roman"/>
          <w:sz w:val="28"/>
          <w:szCs w:val="28"/>
        </w:rPr>
        <w:lastRenderedPageBreak/>
        <w:t>учитель использует для учащихся индивидуальные формы контроля результатов обучения географии. При сниженной работоспособности, выраженных нарушений моторики рук возможно увеличение время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F28121" w14:textId="4108E539" w:rsidR="007D7CC7" w:rsidRPr="009E7AAA" w:rsidRDefault="007D7CC7" w:rsidP="00371179">
      <w:pPr>
        <w:spacing w:after="0" w:line="240" w:lineRule="auto"/>
        <w:ind w:firstLine="708"/>
        <w:jc w:val="both"/>
        <w:rPr>
          <w:rFonts w:ascii="Times New Roman" w:hAnsi="Times New Roman" w:cs="Times New Roman"/>
          <w:sz w:val="28"/>
          <w:szCs w:val="28"/>
        </w:rPr>
      </w:pPr>
      <w:r w:rsidRPr="009E7AAA">
        <w:rPr>
          <w:rFonts w:ascii="Times New Roman" w:hAnsi="Times New Roman" w:cs="Times New Roman"/>
          <w:sz w:val="28"/>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1D50A815" w14:textId="3F971B3F" w:rsidR="007D7CC7" w:rsidRPr="009E7AAA" w:rsidRDefault="007D7CC7" w:rsidP="00371179">
      <w:pPr>
        <w:spacing w:after="0" w:line="240" w:lineRule="auto"/>
        <w:ind w:firstLine="708"/>
        <w:jc w:val="both"/>
        <w:rPr>
          <w:rFonts w:ascii="Times New Roman" w:hAnsi="Times New Roman" w:cs="Times New Roman"/>
          <w:sz w:val="28"/>
          <w:szCs w:val="28"/>
        </w:rPr>
      </w:pPr>
      <w:r w:rsidRPr="009E7AAA">
        <w:rPr>
          <w:rFonts w:ascii="Times New Roman" w:hAnsi="Times New Roman" w:cs="Times New Roman"/>
          <w:sz w:val="28"/>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w:t>
      </w:r>
      <w:r w:rsidR="00A846BB" w:rsidRPr="009E7AAA">
        <w:rPr>
          <w:rFonts w:ascii="Times New Roman" w:hAnsi="Times New Roman" w:cs="Times New Roman"/>
          <w:sz w:val="28"/>
          <w:szCs w:val="28"/>
        </w:rPr>
        <w:t>ий. Например,</w:t>
      </w:r>
      <w:r w:rsidRPr="009E7AAA">
        <w:rPr>
          <w:rFonts w:ascii="Times New Roman" w:hAnsi="Times New Roman" w:cs="Times New Roman"/>
          <w:sz w:val="28"/>
          <w:szCs w:val="28"/>
        </w:rPr>
        <w:t xml:space="preserve">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4429EF01" w14:textId="77777777" w:rsidR="00371179" w:rsidRPr="009E7AAA" w:rsidRDefault="00371179" w:rsidP="00371179">
      <w:pPr>
        <w:spacing w:after="0" w:line="240" w:lineRule="auto"/>
        <w:ind w:firstLine="708"/>
        <w:jc w:val="both"/>
        <w:rPr>
          <w:rFonts w:ascii="Times New Roman" w:hAnsi="Times New Roman" w:cs="Times New Roman"/>
          <w:sz w:val="28"/>
          <w:szCs w:val="28"/>
        </w:rPr>
      </w:pPr>
    </w:p>
    <w:p w14:paraId="3A4CDFFB" w14:textId="17C2C5B8" w:rsidR="007D7CC7" w:rsidRPr="009E7AAA" w:rsidRDefault="007D7CC7" w:rsidP="009E7AAA">
      <w:pPr>
        <w:numPr>
          <w:ilvl w:val="0"/>
          <w:numId w:val="1"/>
        </w:numPr>
        <w:spacing w:after="0" w:line="240" w:lineRule="auto"/>
        <w:ind w:left="0" w:firstLine="709"/>
        <w:contextualSpacing/>
        <w:jc w:val="both"/>
        <w:rPr>
          <w:rFonts w:ascii="Times New Roman" w:hAnsi="Times New Roman" w:cs="Times New Roman"/>
          <w:b/>
          <w:bCs/>
          <w:sz w:val="28"/>
          <w:szCs w:val="28"/>
        </w:rPr>
      </w:pPr>
      <w:r w:rsidRPr="009E7AAA">
        <w:rPr>
          <w:rFonts w:ascii="Times New Roman" w:hAnsi="Times New Roman" w:cs="Times New Roman"/>
          <w:b/>
          <w:sz w:val="28"/>
          <w:szCs w:val="28"/>
        </w:rPr>
        <w:t xml:space="preserve">в раздел </w:t>
      </w:r>
      <w:r w:rsidRPr="009E7AAA">
        <w:rPr>
          <w:rFonts w:ascii="Times New Roman" w:hAnsi="Times New Roman" w:cs="Times New Roman"/>
          <w:b/>
          <w:bCs/>
          <w:sz w:val="28"/>
          <w:szCs w:val="28"/>
        </w:rPr>
        <w:t>«Специальные условия реализации дисциплины»</w:t>
      </w:r>
    </w:p>
    <w:p w14:paraId="2627DAD8" w14:textId="77777777" w:rsidR="00371179" w:rsidRPr="009E7AAA" w:rsidRDefault="00371179" w:rsidP="00371179">
      <w:pPr>
        <w:spacing w:after="0" w:line="240" w:lineRule="auto"/>
        <w:ind w:left="1440"/>
        <w:contextualSpacing/>
        <w:rPr>
          <w:rFonts w:ascii="Times New Roman" w:hAnsi="Times New Roman" w:cs="Times New Roman"/>
          <w:b/>
          <w:bCs/>
          <w:sz w:val="28"/>
          <w:szCs w:val="28"/>
        </w:rPr>
      </w:pPr>
    </w:p>
    <w:p w14:paraId="32397C6C" w14:textId="77777777" w:rsidR="007D7CC7" w:rsidRPr="009E7AAA" w:rsidRDefault="007D7CC7" w:rsidP="00371179">
      <w:pPr>
        <w:numPr>
          <w:ilvl w:val="0"/>
          <w:numId w:val="6"/>
        </w:numPr>
        <w:spacing w:after="0" w:line="240" w:lineRule="auto"/>
        <w:ind w:left="0" w:firstLine="709"/>
        <w:contextualSpacing/>
        <w:jc w:val="both"/>
        <w:rPr>
          <w:rFonts w:ascii="Times New Roman" w:hAnsi="Times New Roman" w:cs="Times New Roman"/>
          <w:sz w:val="28"/>
          <w:szCs w:val="28"/>
        </w:rPr>
      </w:pPr>
      <w:r w:rsidRPr="009E7AAA">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w:t>
      </w:r>
      <w:r w:rsidR="00A846BB" w:rsidRPr="009E7AAA">
        <w:rPr>
          <w:rFonts w:ascii="Times New Roman" w:hAnsi="Times New Roman" w:cs="Times New Roman"/>
          <w:kern w:val="2"/>
          <w:sz w:val="28"/>
          <w:szCs w:val="28"/>
        </w:rPr>
        <w:t>ой</w:t>
      </w:r>
      <w:r w:rsidRPr="009E7AAA">
        <w:rPr>
          <w:rFonts w:ascii="Times New Roman" w:hAnsi="Times New Roman" w:cs="Times New Roman"/>
          <w:kern w:val="2"/>
          <w:sz w:val="28"/>
          <w:szCs w:val="28"/>
        </w:rPr>
        <w:t xml:space="preserve"> клавиатур</w:t>
      </w:r>
      <w:r w:rsidR="00A846BB" w:rsidRPr="009E7AAA">
        <w:rPr>
          <w:rFonts w:ascii="Times New Roman" w:hAnsi="Times New Roman" w:cs="Times New Roman"/>
          <w:kern w:val="2"/>
          <w:sz w:val="28"/>
          <w:szCs w:val="28"/>
        </w:rPr>
        <w:t>ы</w:t>
      </w:r>
      <w:r w:rsidRPr="009E7AAA">
        <w:rPr>
          <w:rFonts w:ascii="Times New Roman" w:hAnsi="Times New Roman" w:cs="Times New Roman"/>
          <w:kern w:val="2"/>
          <w:sz w:val="28"/>
          <w:szCs w:val="28"/>
        </w:rPr>
        <w:t>, различного вида контактор</w:t>
      </w:r>
      <w:r w:rsidR="00A846BB" w:rsidRPr="009E7AAA">
        <w:rPr>
          <w:rFonts w:ascii="Times New Roman" w:hAnsi="Times New Roman" w:cs="Times New Roman"/>
          <w:kern w:val="2"/>
          <w:sz w:val="28"/>
          <w:szCs w:val="28"/>
        </w:rPr>
        <w:t>ов</w:t>
      </w:r>
      <w:r w:rsidRPr="009E7AAA">
        <w:rPr>
          <w:rFonts w:ascii="Times New Roman" w:hAnsi="Times New Roman" w:cs="Times New Roman"/>
          <w:kern w:val="2"/>
          <w:sz w:val="28"/>
          <w:szCs w:val="28"/>
        </w:rPr>
        <w:t>, заменяющи</w:t>
      </w:r>
      <w:r w:rsidR="00A846BB" w:rsidRPr="009E7AAA">
        <w:rPr>
          <w:rFonts w:ascii="Times New Roman" w:hAnsi="Times New Roman" w:cs="Times New Roman"/>
          <w:kern w:val="2"/>
          <w:sz w:val="28"/>
          <w:szCs w:val="28"/>
        </w:rPr>
        <w:t>х мышь, джойстиков</w:t>
      </w:r>
      <w:r w:rsidRPr="009E7AAA">
        <w:rPr>
          <w:rFonts w:ascii="Times New Roman" w:hAnsi="Times New Roman" w:cs="Times New Roman"/>
          <w:kern w:val="2"/>
          <w:sz w:val="28"/>
          <w:szCs w:val="28"/>
        </w:rPr>
        <w:t>, трекбол</w:t>
      </w:r>
      <w:r w:rsidR="00A846BB" w:rsidRPr="009E7AAA">
        <w:rPr>
          <w:rFonts w:ascii="Times New Roman" w:hAnsi="Times New Roman" w:cs="Times New Roman"/>
          <w:kern w:val="2"/>
          <w:sz w:val="28"/>
          <w:szCs w:val="28"/>
        </w:rPr>
        <w:t>ов</w:t>
      </w:r>
      <w:r w:rsidRPr="009E7AAA">
        <w:rPr>
          <w:rFonts w:ascii="Times New Roman" w:hAnsi="Times New Roman" w:cs="Times New Roman"/>
          <w:kern w:val="2"/>
          <w:sz w:val="28"/>
          <w:szCs w:val="28"/>
        </w:rPr>
        <w:t>, сенсорны</w:t>
      </w:r>
      <w:r w:rsidR="00A846BB" w:rsidRPr="009E7AAA">
        <w:rPr>
          <w:rFonts w:ascii="Times New Roman" w:hAnsi="Times New Roman" w:cs="Times New Roman"/>
          <w:kern w:val="2"/>
          <w:sz w:val="28"/>
          <w:szCs w:val="28"/>
        </w:rPr>
        <w:t>х</w:t>
      </w:r>
      <w:r w:rsidRPr="009E7AAA">
        <w:rPr>
          <w:rFonts w:ascii="Times New Roman" w:hAnsi="Times New Roman" w:cs="Times New Roman"/>
          <w:kern w:val="2"/>
          <w:sz w:val="28"/>
          <w:szCs w:val="28"/>
        </w:rPr>
        <w:t xml:space="preserve"> планшет</w:t>
      </w:r>
      <w:r w:rsidR="00A846BB" w:rsidRPr="009E7AAA">
        <w:rPr>
          <w:rFonts w:ascii="Times New Roman" w:hAnsi="Times New Roman" w:cs="Times New Roman"/>
          <w:kern w:val="2"/>
          <w:sz w:val="28"/>
          <w:szCs w:val="28"/>
        </w:rPr>
        <w:t>ов</w:t>
      </w:r>
      <w:r w:rsidRPr="009E7AAA">
        <w:rPr>
          <w:rFonts w:ascii="Times New Roman" w:hAnsi="Times New Roman" w:cs="Times New Roman"/>
          <w:kern w:val="2"/>
          <w:sz w:val="28"/>
          <w:szCs w:val="28"/>
        </w:rPr>
        <w:t>).</w:t>
      </w:r>
    </w:p>
    <w:p w14:paraId="626705B6" w14:textId="22FD0A4B" w:rsidR="006F28DB" w:rsidRPr="009E7AAA" w:rsidRDefault="007D7CC7" w:rsidP="00371179">
      <w:pPr>
        <w:numPr>
          <w:ilvl w:val="0"/>
          <w:numId w:val="6"/>
        </w:numPr>
        <w:spacing w:after="0" w:line="240" w:lineRule="auto"/>
        <w:ind w:left="0" w:firstLine="709"/>
        <w:contextualSpacing/>
        <w:jc w:val="both"/>
        <w:rPr>
          <w:rFonts w:ascii="Times New Roman" w:hAnsi="Times New Roman" w:cs="Times New Roman"/>
          <w:kern w:val="2"/>
          <w:sz w:val="28"/>
          <w:szCs w:val="28"/>
        </w:rPr>
      </w:pPr>
      <w:r w:rsidRPr="009E7AAA">
        <w:rPr>
          <w:rFonts w:ascii="Times New Roman" w:hAnsi="Times New Roman" w:cs="Times New Roman"/>
          <w:kern w:val="2"/>
          <w:sz w:val="28"/>
          <w:szCs w:val="28"/>
        </w:rPr>
        <w:t xml:space="preserve">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9E7AAA">
        <w:rPr>
          <w:rFonts w:ascii="Times New Roman" w:hAnsi="Times New Roman" w:cs="Times New Roman"/>
          <w:kern w:val="2"/>
          <w:sz w:val="28"/>
          <w:szCs w:val="28"/>
        </w:rPr>
        <w:t>флеш</w:t>
      </w:r>
      <w:proofErr w:type="spellEnd"/>
      <w:r w:rsidRPr="009E7AAA">
        <w:rPr>
          <w:rFonts w:ascii="Times New Roman" w:hAnsi="Times New Roman" w:cs="Times New Roman"/>
          <w:kern w:val="2"/>
          <w:sz w:val="28"/>
          <w:szCs w:val="28"/>
        </w:rPr>
        <w:t xml:space="preserve">-тренажеров, инструментов </w:t>
      </w:r>
      <w:proofErr w:type="spellStart"/>
      <w:r w:rsidRPr="009E7AAA">
        <w:rPr>
          <w:rFonts w:ascii="Times New Roman" w:hAnsi="Times New Roman" w:cs="Times New Roman"/>
          <w:kern w:val="2"/>
          <w:sz w:val="28"/>
          <w:szCs w:val="28"/>
        </w:rPr>
        <w:t>Wiki</w:t>
      </w:r>
      <w:proofErr w:type="spellEnd"/>
      <w:r w:rsidRPr="009E7AAA">
        <w:rPr>
          <w:rFonts w:ascii="Times New Roman" w:hAnsi="Times New Roman" w:cs="Times New Roman"/>
          <w:kern w:val="2"/>
          <w:sz w:val="28"/>
          <w:szCs w:val="28"/>
        </w:rPr>
        <w:t>, цифровых видео</w:t>
      </w:r>
      <w:r w:rsidR="00A846BB" w:rsidRPr="009E7AAA">
        <w:rPr>
          <w:rFonts w:ascii="Times New Roman" w:hAnsi="Times New Roman" w:cs="Times New Roman"/>
          <w:kern w:val="2"/>
          <w:sz w:val="28"/>
          <w:szCs w:val="28"/>
        </w:rPr>
        <w:t>-</w:t>
      </w:r>
      <w:r w:rsidRPr="009E7AAA">
        <w:rPr>
          <w:rFonts w:ascii="Times New Roman" w:hAnsi="Times New Roman" w:cs="Times New Roman"/>
          <w:kern w:val="2"/>
          <w:sz w:val="28"/>
          <w:szCs w:val="28"/>
        </w:rPr>
        <w:t>материалов и др.), обеспечивающих достижение каждым обучающимся с НОДА максимально возможных для него результатов обучения.</w:t>
      </w:r>
    </w:p>
    <w:sectPr w:rsidR="006F28DB" w:rsidRPr="009E7A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22537"/>
    <w:multiLevelType w:val="hybridMultilevel"/>
    <w:tmpl w:val="E3108462"/>
    <w:lvl w:ilvl="0" w:tplc="EF4A7EB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B4C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BF815B2"/>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4A5C0A"/>
    <w:multiLevelType w:val="hybridMultilevel"/>
    <w:tmpl w:val="864233F4"/>
    <w:lvl w:ilvl="0" w:tplc="1AB26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A8259B"/>
    <w:multiLevelType w:val="hybridMultilevel"/>
    <w:tmpl w:val="CB8C6DBA"/>
    <w:lvl w:ilvl="0" w:tplc="B9A43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5A6DE7"/>
    <w:multiLevelType w:val="hybridMultilevel"/>
    <w:tmpl w:val="2CBECCAA"/>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061DDB"/>
    <w:multiLevelType w:val="hybridMultilevel"/>
    <w:tmpl w:val="1AD23C0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A1927D2"/>
    <w:multiLevelType w:val="hybridMultilevel"/>
    <w:tmpl w:val="CB1440A6"/>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BCE0ED9"/>
    <w:multiLevelType w:val="hybridMultilevel"/>
    <w:tmpl w:val="C2689C9C"/>
    <w:lvl w:ilvl="0" w:tplc="E5C41A2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10E6517"/>
    <w:multiLevelType w:val="hybridMultilevel"/>
    <w:tmpl w:val="31F4C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
  </w:num>
  <w:num w:numId="4">
    <w:abstractNumId w:val="0"/>
  </w:num>
  <w:num w:numId="5">
    <w:abstractNumId w:val="8"/>
  </w:num>
  <w:num w:numId="6">
    <w:abstractNumId w:val="10"/>
  </w:num>
  <w:num w:numId="7">
    <w:abstractNumId w:val="3"/>
  </w:num>
  <w:num w:numId="8">
    <w:abstractNumId w:val="4"/>
  </w:num>
  <w:num w:numId="9">
    <w:abstractNumId w:val="7"/>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C7"/>
    <w:rsid w:val="00000339"/>
    <w:rsid w:val="0000216A"/>
    <w:rsid w:val="00006DB1"/>
    <w:rsid w:val="000111C9"/>
    <w:rsid w:val="0002364B"/>
    <w:rsid w:val="000270E8"/>
    <w:rsid w:val="000316DB"/>
    <w:rsid w:val="000330C4"/>
    <w:rsid w:val="00043FA7"/>
    <w:rsid w:val="00057F0F"/>
    <w:rsid w:val="000638D4"/>
    <w:rsid w:val="0007286C"/>
    <w:rsid w:val="000739F5"/>
    <w:rsid w:val="000808CF"/>
    <w:rsid w:val="00081C63"/>
    <w:rsid w:val="00090B03"/>
    <w:rsid w:val="000954D4"/>
    <w:rsid w:val="00096358"/>
    <w:rsid w:val="000A1667"/>
    <w:rsid w:val="000B3C43"/>
    <w:rsid w:val="000C573B"/>
    <w:rsid w:val="000D5A51"/>
    <w:rsid w:val="000D7794"/>
    <w:rsid w:val="000E1433"/>
    <w:rsid w:val="000F2EE0"/>
    <w:rsid w:val="000F4D8F"/>
    <w:rsid w:val="000F50A3"/>
    <w:rsid w:val="00101442"/>
    <w:rsid w:val="0010331F"/>
    <w:rsid w:val="00113878"/>
    <w:rsid w:val="00121921"/>
    <w:rsid w:val="00123DDE"/>
    <w:rsid w:val="00123F04"/>
    <w:rsid w:val="0013195C"/>
    <w:rsid w:val="00134533"/>
    <w:rsid w:val="00134BF2"/>
    <w:rsid w:val="001433C2"/>
    <w:rsid w:val="00143617"/>
    <w:rsid w:val="00151301"/>
    <w:rsid w:val="00151A71"/>
    <w:rsid w:val="0015233F"/>
    <w:rsid w:val="00157429"/>
    <w:rsid w:val="00161A6C"/>
    <w:rsid w:val="0016531C"/>
    <w:rsid w:val="001666BF"/>
    <w:rsid w:val="00166AA0"/>
    <w:rsid w:val="001720C9"/>
    <w:rsid w:val="0017712C"/>
    <w:rsid w:val="00185EF1"/>
    <w:rsid w:val="0019228F"/>
    <w:rsid w:val="0019539F"/>
    <w:rsid w:val="001A4A4F"/>
    <w:rsid w:val="001B3977"/>
    <w:rsid w:val="001C180F"/>
    <w:rsid w:val="001C3962"/>
    <w:rsid w:val="001D0469"/>
    <w:rsid w:val="001D3522"/>
    <w:rsid w:val="001D4FD7"/>
    <w:rsid w:val="001D78EF"/>
    <w:rsid w:val="001E79EE"/>
    <w:rsid w:val="001F4117"/>
    <w:rsid w:val="001F74AC"/>
    <w:rsid w:val="0020489D"/>
    <w:rsid w:val="0020499A"/>
    <w:rsid w:val="002068B9"/>
    <w:rsid w:val="0023574A"/>
    <w:rsid w:val="002372C6"/>
    <w:rsid w:val="00240621"/>
    <w:rsid w:val="002548ED"/>
    <w:rsid w:val="00262EF6"/>
    <w:rsid w:val="00263B1E"/>
    <w:rsid w:val="00264946"/>
    <w:rsid w:val="00273813"/>
    <w:rsid w:val="0028110D"/>
    <w:rsid w:val="00286FEC"/>
    <w:rsid w:val="002A194E"/>
    <w:rsid w:val="002A24B5"/>
    <w:rsid w:val="002C2514"/>
    <w:rsid w:val="003009FB"/>
    <w:rsid w:val="00302988"/>
    <w:rsid w:val="00312DFF"/>
    <w:rsid w:val="00313926"/>
    <w:rsid w:val="00331AF2"/>
    <w:rsid w:val="0033238C"/>
    <w:rsid w:val="003335B9"/>
    <w:rsid w:val="003379B6"/>
    <w:rsid w:val="00340190"/>
    <w:rsid w:val="00340BC3"/>
    <w:rsid w:val="00344016"/>
    <w:rsid w:val="00347690"/>
    <w:rsid w:val="00361A30"/>
    <w:rsid w:val="00363C91"/>
    <w:rsid w:val="00366874"/>
    <w:rsid w:val="00371179"/>
    <w:rsid w:val="00374393"/>
    <w:rsid w:val="0038279D"/>
    <w:rsid w:val="00383815"/>
    <w:rsid w:val="0038777B"/>
    <w:rsid w:val="003A57E0"/>
    <w:rsid w:val="003B2524"/>
    <w:rsid w:val="003B6A4F"/>
    <w:rsid w:val="003C15C0"/>
    <w:rsid w:val="003C5142"/>
    <w:rsid w:val="003D75A6"/>
    <w:rsid w:val="003E69E7"/>
    <w:rsid w:val="003F17ED"/>
    <w:rsid w:val="003F263C"/>
    <w:rsid w:val="0040198B"/>
    <w:rsid w:val="00417129"/>
    <w:rsid w:val="00422F35"/>
    <w:rsid w:val="004506F3"/>
    <w:rsid w:val="004525F3"/>
    <w:rsid w:val="0045672B"/>
    <w:rsid w:val="004728D6"/>
    <w:rsid w:val="00473A8B"/>
    <w:rsid w:val="004759C9"/>
    <w:rsid w:val="0048097F"/>
    <w:rsid w:val="00485CEF"/>
    <w:rsid w:val="004A1488"/>
    <w:rsid w:val="004A1952"/>
    <w:rsid w:val="004A6BA7"/>
    <w:rsid w:val="004D0AD2"/>
    <w:rsid w:val="004D1A09"/>
    <w:rsid w:val="004D5159"/>
    <w:rsid w:val="004F651B"/>
    <w:rsid w:val="004F6F36"/>
    <w:rsid w:val="005017C1"/>
    <w:rsid w:val="00501907"/>
    <w:rsid w:val="00504DA0"/>
    <w:rsid w:val="00506C92"/>
    <w:rsid w:val="00516118"/>
    <w:rsid w:val="00517141"/>
    <w:rsid w:val="00520708"/>
    <w:rsid w:val="005249CA"/>
    <w:rsid w:val="0053447B"/>
    <w:rsid w:val="00535897"/>
    <w:rsid w:val="00536749"/>
    <w:rsid w:val="00547B8E"/>
    <w:rsid w:val="005509B3"/>
    <w:rsid w:val="0055432B"/>
    <w:rsid w:val="00563F20"/>
    <w:rsid w:val="00564D6F"/>
    <w:rsid w:val="005801B3"/>
    <w:rsid w:val="0058130D"/>
    <w:rsid w:val="00581781"/>
    <w:rsid w:val="0058769A"/>
    <w:rsid w:val="00592C63"/>
    <w:rsid w:val="005941C8"/>
    <w:rsid w:val="005A5ACC"/>
    <w:rsid w:val="005C044A"/>
    <w:rsid w:val="005C11F4"/>
    <w:rsid w:val="005C1627"/>
    <w:rsid w:val="005C4389"/>
    <w:rsid w:val="005E00B6"/>
    <w:rsid w:val="005F2F65"/>
    <w:rsid w:val="00602BCB"/>
    <w:rsid w:val="0060557D"/>
    <w:rsid w:val="00607D92"/>
    <w:rsid w:val="0061151C"/>
    <w:rsid w:val="00612DBD"/>
    <w:rsid w:val="00613EFB"/>
    <w:rsid w:val="00626821"/>
    <w:rsid w:val="0063134F"/>
    <w:rsid w:val="00634E37"/>
    <w:rsid w:val="00636698"/>
    <w:rsid w:val="00640050"/>
    <w:rsid w:val="006526A9"/>
    <w:rsid w:val="00657738"/>
    <w:rsid w:val="00660B6C"/>
    <w:rsid w:val="006757B2"/>
    <w:rsid w:val="006839FB"/>
    <w:rsid w:val="00683BFA"/>
    <w:rsid w:val="006871A5"/>
    <w:rsid w:val="00690931"/>
    <w:rsid w:val="0069734B"/>
    <w:rsid w:val="00697529"/>
    <w:rsid w:val="006B365A"/>
    <w:rsid w:val="006B45B1"/>
    <w:rsid w:val="006B5FD1"/>
    <w:rsid w:val="006C5D2E"/>
    <w:rsid w:val="006D1462"/>
    <w:rsid w:val="006D3746"/>
    <w:rsid w:val="006E1028"/>
    <w:rsid w:val="006F28DB"/>
    <w:rsid w:val="00700F1D"/>
    <w:rsid w:val="007019BE"/>
    <w:rsid w:val="00702F00"/>
    <w:rsid w:val="007056D4"/>
    <w:rsid w:val="007061C2"/>
    <w:rsid w:val="00711C53"/>
    <w:rsid w:val="00720386"/>
    <w:rsid w:val="00725DD2"/>
    <w:rsid w:val="007327ED"/>
    <w:rsid w:val="0075165F"/>
    <w:rsid w:val="00755507"/>
    <w:rsid w:val="00774ADB"/>
    <w:rsid w:val="00777B87"/>
    <w:rsid w:val="00784E6F"/>
    <w:rsid w:val="007949F0"/>
    <w:rsid w:val="0079522B"/>
    <w:rsid w:val="007A1F8C"/>
    <w:rsid w:val="007A59C9"/>
    <w:rsid w:val="007A795F"/>
    <w:rsid w:val="007B5351"/>
    <w:rsid w:val="007C6D26"/>
    <w:rsid w:val="007D7CC7"/>
    <w:rsid w:val="007E090D"/>
    <w:rsid w:val="007E249C"/>
    <w:rsid w:val="007F0E9D"/>
    <w:rsid w:val="0080040E"/>
    <w:rsid w:val="00801C1A"/>
    <w:rsid w:val="008050CF"/>
    <w:rsid w:val="00806842"/>
    <w:rsid w:val="0081460B"/>
    <w:rsid w:val="00817FC9"/>
    <w:rsid w:val="00821764"/>
    <w:rsid w:val="00824077"/>
    <w:rsid w:val="008322BE"/>
    <w:rsid w:val="00842FA5"/>
    <w:rsid w:val="008433B2"/>
    <w:rsid w:val="00847C19"/>
    <w:rsid w:val="008555E3"/>
    <w:rsid w:val="00856BFA"/>
    <w:rsid w:val="00857A1C"/>
    <w:rsid w:val="008610C6"/>
    <w:rsid w:val="0086133E"/>
    <w:rsid w:val="00862AFD"/>
    <w:rsid w:val="00866D65"/>
    <w:rsid w:val="00873A27"/>
    <w:rsid w:val="0087764E"/>
    <w:rsid w:val="00881624"/>
    <w:rsid w:val="008832A1"/>
    <w:rsid w:val="008876C3"/>
    <w:rsid w:val="008A0C97"/>
    <w:rsid w:val="008A5A6F"/>
    <w:rsid w:val="008B70F3"/>
    <w:rsid w:val="008E37CF"/>
    <w:rsid w:val="008E4E0B"/>
    <w:rsid w:val="008E62BE"/>
    <w:rsid w:val="008E6A54"/>
    <w:rsid w:val="008F250E"/>
    <w:rsid w:val="009001D7"/>
    <w:rsid w:val="00906435"/>
    <w:rsid w:val="00906C75"/>
    <w:rsid w:val="00911700"/>
    <w:rsid w:val="009210B9"/>
    <w:rsid w:val="00922355"/>
    <w:rsid w:val="00930CD1"/>
    <w:rsid w:val="0093381A"/>
    <w:rsid w:val="00933CC0"/>
    <w:rsid w:val="0093575A"/>
    <w:rsid w:val="00946472"/>
    <w:rsid w:val="009570B7"/>
    <w:rsid w:val="0097009E"/>
    <w:rsid w:val="00972CE6"/>
    <w:rsid w:val="009828A8"/>
    <w:rsid w:val="00992A3C"/>
    <w:rsid w:val="00997BDD"/>
    <w:rsid w:val="009A2D4A"/>
    <w:rsid w:val="009A34B9"/>
    <w:rsid w:val="009B11A3"/>
    <w:rsid w:val="009C0303"/>
    <w:rsid w:val="009C2520"/>
    <w:rsid w:val="009D00C7"/>
    <w:rsid w:val="009D0976"/>
    <w:rsid w:val="009E13E8"/>
    <w:rsid w:val="009E54DE"/>
    <w:rsid w:val="009E7AAA"/>
    <w:rsid w:val="009F2292"/>
    <w:rsid w:val="009F48DB"/>
    <w:rsid w:val="009F7D48"/>
    <w:rsid w:val="00A06C5E"/>
    <w:rsid w:val="00A1282F"/>
    <w:rsid w:val="00A23421"/>
    <w:rsid w:val="00A33DE6"/>
    <w:rsid w:val="00A37EBA"/>
    <w:rsid w:val="00A408A0"/>
    <w:rsid w:val="00A42259"/>
    <w:rsid w:val="00A45945"/>
    <w:rsid w:val="00A47E89"/>
    <w:rsid w:val="00A51B0E"/>
    <w:rsid w:val="00A53F8D"/>
    <w:rsid w:val="00A5698F"/>
    <w:rsid w:val="00A7145D"/>
    <w:rsid w:val="00A71F89"/>
    <w:rsid w:val="00A745F9"/>
    <w:rsid w:val="00A75B2A"/>
    <w:rsid w:val="00A760AC"/>
    <w:rsid w:val="00A846BB"/>
    <w:rsid w:val="00A8662F"/>
    <w:rsid w:val="00A9053D"/>
    <w:rsid w:val="00AA3699"/>
    <w:rsid w:val="00AB1E97"/>
    <w:rsid w:val="00AB1ECE"/>
    <w:rsid w:val="00AB3CFE"/>
    <w:rsid w:val="00AB5E9F"/>
    <w:rsid w:val="00AC449A"/>
    <w:rsid w:val="00AC5C10"/>
    <w:rsid w:val="00AC5EED"/>
    <w:rsid w:val="00AC77BD"/>
    <w:rsid w:val="00AC7D10"/>
    <w:rsid w:val="00AD4408"/>
    <w:rsid w:val="00AD609F"/>
    <w:rsid w:val="00AF0368"/>
    <w:rsid w:val="00AF0D06"/>
    <w:rsid w:val="00AF0DAC"/>
    <w:rsid w:val="00AF22CD"/>
    <w:rsid w:val="00AF4B8B"/>
    <w:rsid w:val="00AF4DC8"/>
    <w:rsid w:val="00B0174F"/>
    <w:rsid w:val="00B07B97"/>
    <w:rsid w:val="00B13DCD"/>
    <w:rsid w:val="00B23606"/>
    <w:rsid w:val="00B30E3C"/>
    <w:rsid w:val="00B668ED"/>
    <w:rsid w:val="00B670D6"/>
    <w:rsid w:val="00B72DE5"/>
    <w:rsid w:val="00B82289"/>
    <w:rsid w:val="00B97780"/>
    <w:rsid w:val="00BA1C30"/>
    <w:rsid w:val="00BB5AF2"/>
    <w:rsid w:val="00BB7A55"/>
    <w:rsid w:val="00BC1DE6"/>
    <w:rsid w:val="00BD2D6E"/>
    <w:rsid w:val="00BE0FCB"/>
    <w:rsid w:val="00BE1261"/>
    <w:rsid w:val="00BE1F07"/>
    <w:rsid w:val="00BF36A2"/>
    <w:rsid w:val="00C008F5"/>
    <w:rsid w:val="00C045FC"/>
    <w:rsid w:val="00C0546B"/>
    <w:rsid w:val="00C10611"/>
    <w:rsid w:val="00C10A02"/>
    <w:rsid w:val="00C13F35"/>
    <w:rsid w:val="00C16D6D"/>
    <w:rsid w:val="00C16E46"/>
    <w:rsid w:val="00C1775F"/>
    <w:rsid w:val="00C17DF7"/>
    <w:rsid w:val="00C20F2A"/>
    <w:rsid w:val="00C24E59"/>
    <w:rsid w:val="00C3403B"/>
    <w:rsid w:val="00C35563"/>
    <w:rsid w:val="00C65E23"/>
    <w:rsid w:val="00C744FF"/>
    <w:rsid w:val="00C75451"/>
    <w:rsid w:val="00C80FE8"/>
    <w:rsid w:val="00C8444B"/>
    <w:rsid w:val="00C920A2"/>
    <w:rsid w:val="00C94DA7"/>
    <w:rsid w:val="00C96C2D"/>
    <w:rsid w:val="00C96FDC"/>
    <w:rsid w:val="00CA00DB"/>
    <w:rsid w:val="00CA0BE8"/>
    <w:rsid w:val="00CA642B"/>
    <w:rsid w:val="00CB75FC"/>
    <w:rsid w:val="00CB7ED7"/>
    <w:rsid w:val="00CC1EB6"/>
    <w:rsid w:val="00CC2A1B"/>
    <w:rsid w:val="00CD2466"/>
    <w:rsid w:val="00CE0C74"/>
    <w:rsid w:val="00CE0D06"/>
    <w:rsid w:val="00CE78B9"/>
    <w:rsid w:val="00D00A66"/>
    <w:rsid w:val="00D01CF1"/>
    <w:rsid w:val="00D02AD2"/>
    <w:rsid w:val="00D06A5C"/>
    <w:rsid w:val="00D0736F"/>
    <w:rsid w:val="00D10962"/>
    <w:rsid w:val="00D11475"/>
    <w:rsid w:val="00D128DB"/>
    <w:rsid w:val="00D12FCD"/>
    <w:rsid w:val="00D156C6"/>
    <w:rsid w:val="00D24E2A"/>
    <w:rsid w:val="00D269F2"/>
    <w:rsid w:val="00D26A55"/>
    <w:rsid w:val="00D27205"/>
    <w:rsid w:val="00D30A56"/>
    <w:rsid w:val="00D333F4"/>
    <w:rsid w:val="00D45750"/>
    <w:rsid w:val="00D467A3"/>
    <w:rsid w:val="00D50A41"/>
    <w:rsid w:val="00D60AAC"/>
    <w:rsid w:val="00D624C8"/>
    <w:rsid w:val="00D64851"/>
    <w:rsid w:val="00D65989"/>
    <w:rsid w:val="00D66508"/>
    <w:rsid w:val="00D706DC"/>
    <w:rsid w:val="00D73A52"/>
    <w:rsid w:val="00D74ED8"/>
    <w:rsid w:val="00D75EAF"/>
    <w:rsid w:val="00D77341"/>
    <w:rsid w:val="00D77670"/>
    <w:rsid w:val="00D80C96"/>
    <w:rsid w:val="00D810A9"/>
    <w:rsid w:val="00D814D5"/>
    <w:rsid w:val="00D82DDD"/>
    <w:rsid w:val="00D8653D"/>
    <w:rsid w:val="00D95B19"/>
    <w:rsid w:val="00D968DC"/>
    <w:rsid w:val="00DA061F"/>
    <w:rsid w:val="00DA1021"/>
    <w:rsid w:val="00DA6D0B"/>
    <w:rsid w:val="00DB5B76"/>
    <w:rsid w:val="00DB6221"/>
    <w:rsid w:val="00DC4F6E"/>
    <w:rsid w:val="00DC59BB"/>
    <w:rsid w:val="00DD3DD7"/>
    <w:rsid w:val="00DD3F86"/>
    <w:rsid w:val="00DD6A6A"/>
    <w:rsid w:val="00DF07AF"/>
    <w:rsid w:val="00E03383"/>
    <w:rsid w:val="00E1314C"/>
    <w:rsid w:val="00E1533E"/>
    <w:rsid w:val="00E21520"/>
    <w:rsid w:val="00E25AA3"/>
    <w:rsid w:val="00E27EE5"/>
    <w:rsid w:val="00E44C49"/>
    <w:rsid w:val="00E45E1B"/>
    <w:rsid w:val="00E51886"/>
    <w:rsid w:val="00E5459C"/>
    <w:rsid w:val="00E61C09"/>
    <w:rsid w:val="00E6399A"/>
    <w:rsid w:val="00E644E8"/>
    <w:rsid w:val="00E6523B"/>
    <w:rsid w:val="00E73157"/>
    <w:rsid w:val="00E76283"/>
    <w:rsid w:val="00E808B6"/>
    <w:rsid w:val="00E80A83"/>
    <w:rsid w:val="00E86854"/>
    <w:rsid w:val="00E92581"/>
    <w:rsid w:val="00E94A22"/>
    <w:rsid w:val="00EB1A27"/>
    <w:rsid w:val="00EB2490"/>
    <w:rsid w:val="00EC2802"/>
    <w:rsid w:val="00EC50F7"/>
    <w:rsid w:val="00ED22A5"/>
    <w:rsid w:val="00EE0296"/>
    <w:rsid w:val="00EE3B54"/>
    <w:rsid w:val="00EE72BF"/>
    <w:rsid w:val="00EF2BF7"/>
    <w:rsid w:val="00EF68A2"/>
    <w:rsid w:val="00F00F66"/>
    <w:rsid w:val="00F24806"/>
    <w:rsid w:val="00F25B22"/>
    <w:rsid w:val="00F574D1"/>
    <w:rsid w:val="00F666A8"/>
    <w:rsid w:val="00F75C7A"/>
    <w:rsid w:val="00F75EAB"/>
    <w:rsid w:val="00F76116"/>
    <w:rsid w:val="00F80266"/>
    <w:rsid w:val="00F82CEB"/>
    <w:rsid w:val="00F86125"/>
    <w:rsid w:val="00F970CD"/>
    <w:rsid w:val="00FA769D"/>
    <w:rsid w:val="00FA7789"/>
    <w:rsid w:val="00FB324B"/>
    <w:rsid w:val="00FC2677"/>
    <w:rsid w:val="00FF1C1A"/>
    <w:rsid w:val="00FF2013"/>
    <w:rsid w:val="00FF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5434"/>
  <w15:docId w15:val="{3AF388EE-DC02-4280-B03C-4824C0D7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D7CC7"/>
    <w:pPr>
      <w:ind w:left="720"/>
      <w:contextualSpacing/>
    </w:pPr>
  </w:style>
  <w:style w:type="character" w:customStyle="1" w:styleId="a4">
    <w:name w:val="Абзац списка Знак"/>
    <w:link w:val="a3"/>
    <w:uiPriority w:val="34"/>
    <w:qFormat/>
    <w:locked/>
    <w:rsid w:val="007D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505E-9E6D-44D1-B0D7-9112134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3576</Words>
  <Characters>203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запуск BeCompact</cp:lastModifiedBy>
  <cp:revision>12</cp:revision>
  <dcterms:created xsi:type="dcterms:W3CDTF">2020-06-23T12:26:00Z</dcterms:created>
  <dcterms:modified xsi:type="dcterms:W3CDTF">2020-07-02T14:42:00Z</dcterms:modified>
</cp:coreProperties>
</file>